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5B" w:rsidRPr="00532C80" w:rsidRDefault="00124D45" w:rsidP="00D52299">
      <w:pPr>
        <w:jc w:val="center"/>
        <w:rPr>
          <w:rFonts w:ascii="黑体" w:eastAsia="黑体"/>
          <w:sz w:val="36"/>
          <w:szCs w:val="36"/>
        </w:rPr>
      </w:pPr>
      <w:r w:rsidRPr="00532C80">
        <w:rPr>
          <w:rFonts w:ascii="黑体" w:eastAsia="黑体" w:hint="eastAsia"/>
          <w:sz w:val="36"/>
          <w:szCs w:val="36"/>
        </w:rPr>
        <w:t>国家外汇管理局</w:t>
      </w:r>
      <w:r w:rsidR="00D12065" w:rsidRPr="00532C80">
        <w:rPr>
          <w:rFonts w:ascii="黑体" w:eastAsia="黑体" w:hint="eastAsia"/>
          <w:sz w:val="36"/>
          <w:szCs w:val="36"/>
        </w:rPr>
        <w:t>辽宁</w:t>
      </w:r>
      <w:r w:rsidR="00CA64A9" w:rsidRPr="00532C80">
        <w:rPr>
          <w:rFonts w:ascii="黑体" w:eastAsia="黑体" w:hint="eastAsia"/>
          <w:sz w:val="36"/>
          <w:szCs w:val="36"/>
        </w:rPr>
        <w:t>省</w:t>
      </w:r>
      <w:r w:rsidR="00D12065" w:rsidRPr="00532C80">
        <w:rPr>
          <w:rFonts w:ascii="黑体" w:eastAsia="黑体" w:hint="eastAsia"/>
          <w:sz w:val="36"/>
          <w:szCs w:val="36"/>
        </w:rPr>
        <w:t>分局</w:t>
      </w:r>
      <w:r w:rsidR="0021074D" w:rsidRPr="00532C80">
        <w:rPr>
          <w:rFonts w:ascii="黑体" w:eastAsia="黑体" w:hint="eastAsia"/>
          <w:sz w:val="36"/>
          <w:szCs w:val="36"/>
        </w:rPr>
        <w:t>及</w:t>
      </w:r>
      <w:r w:rsidR="006142E2" w:rsidRPr="00532C80">
        <w:rPr>
          <w:rFonts w:ascii="黑体" w:eastAsia="黑体" w:hint="eastAsia"/>
          <w:sz w:val="36"/>
          <w:szCs w:val="36"/>
        </w:rPr>
        <w:t>辖内中心支局</w:t>
      </w:r>
      <w:r w:rsidR="00377705" w:rsidRPr="00532C80">
        <w:rPr>
          <w:rFonts w:ascii="黑体" w:eastAsia="黑体" w:hint="eastAsia"/>
          <w:sz w:val="36"/>
          <w:szCs w:val="36"/>
        </w:rPr>
        <w:t>、支局</w:t>
      </w:r>
      <w:r w:rsidR="00D52299" w:rsidRPr="00532C80">
        <w:rPr>
          <w:rFonts w:ascii="黑体" w:eastAsia="黑体" w:hint="eastAsia"/>
          <w:sz w:val="36"/>
          <w:szCs w:val="36"/>
        </w:rPr>
        <w:t>信息</w:t>
      </w:r>
      <w:r w:rsidR="006142E2" w:rsidRPr="00532C80">
        <w:rPr>
          <w:rFonts w:ascii="黑体" w:eastAsia="黑体" w:hint="eastAsia"/>
          <w:sz w:val="36"/>
          <w:szCs w:val="36"/>
        </w:rPr>
        <w:t>一览表</w:t>
      </w:r>
    </w:p>
    <w:p w:rsidR="00985A7D" w:rsidRPr="00532C80" w:rsidRDefault="00985A7D">
      <w:pPr>
        <w:jc w:val="center"/>
        <w:rPr>
          <w:rFonts w:ascii="黑体" w:eastAsia="黑体"/>
          <w:sz w:val="36"/>
          <w:szCs w:val="36"/>
        </w:rPr>
      </w:pPr>
    </w:p>
    <w:tbl>
      <w:tblPr>
        <w:tblStyle w:val="GridTableLight"/>
        <w:tblW w:w="15592" w:type="dxa"/>
        <w:tblInd w:w="-856" w:type="dxa"/>
        <w:tblLook w:val="04A0"/>
      </w:tblPr>
      <w:tblGrid>
        <w:gridCol w:w="709"/>
        <w:gridCol w:w="3374"/>
        <w:gridCol w:w="1134"/>
        <w:gridCol w:w="1276"/>
        <w:gridCol w:w="1842"/>
        <w:gridCol w:w="3715"/>
        <w:gridCol w:w="992"/>
        <w:gridCol w:w="2550"/>
      </w:tblGrid>
      <w:tr w:rsidR="00532C80" w:rsidRPr="00532C80" w:rsidTr="00511464">
        <w:trPr>
          <w:trHeight w:val="593"/>
        </w:trPr>
        <w:tc>
          <w:tcPr>
            <w:tcW w:w="709" w:type="dxa"/>
            <w:vAlign w:val="center"/>
          </w:tcPr>
          <w:p w:rsidR="00E80008" w:rsidRPr="00532C80" w:rsidRDefault="00E80008" w:rsidP="00661D4D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0"/>
              </w:rPr>
            </w:pPr>
            <w:r w:rsidRPr="00532C80">
              <w:rPr>
                <w:rFonts w:ascii="宋体" w:hAnsi="宋体" w:cs="Arial" w:hint="eastAsia"/>
                <w:b/>
                <w:kern w:val="0"/>
                <w:szCs w:val="20"/>
              </w:rPr>
              <w:t>序号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661D4D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0"/>
              </w:rPr>
            </w:pPr>
            <w:r w:rsidRPr="00532C80">
              <w:rPr>
                <w:rFonts w:ascii="宋体" w:hAnsi="宋体" w:cs="Arial" w:hint="eastAsia"/>
                <w:b/>
                <w:kern w:val="0"/>
                <w:szCs w:val="20"/>
              </w:rPr>
              <w:t>组织机构名称</w:t>
            </w:r>
          </w:p>
        </w:tc>
        <w:tc>
          <w:tcPr>
            <w:tcW w:w="1134" w:type="dxa"/>
            <w:vAlign w:val="center"/>
          </w:tcPr>
          <w:p w:rsidR="00E80008" w:rsidRPr="00511464" w:rsidRDefault="00290704" w:rsidP="00511464">
            <w:pPr>
              <w:widowControl/>
              <w:ind w:firstLineChars="100" w:firstLine="211"/>
              <w:rPr>
                <w:rFonts w:ascii="宋体" w:hAnsi="宋体" w:cs="Arial"/>
                <w:b/>
                <w:kern w:val="0"/>
                <w:szCs w:val="21"/>
              </w:rPr>
            </w:pPr>
            <w:r w:rsidRPr="00511464">
              <w:rPr>
                <w:rFonts w:ascii="宋体" w:hAnsi="宋体" w:cs="Arial" w:hint="eastAsia"/>
                <w:b/>
                <w:kern w:val="0"/>
                <w:szCs w:val="21"/>
              </w:rPr>
              <w:t>负责人</w:t>
            </w:r>
          </w:p>
        </w:tc>
        <w:tc>
          <w:tcPr>
            <w:tcW w:w="1276" w:type="dxa"/>
            <w:vAlign w:val="center"/>
          </w:tcPr>
          <w:p w:rsidR="00E80008" w:rsidRPr="00532C80" w:rsidRDefault="00E80008" w:rsidP="00661D4D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0"/>
              </w:rPr>
            </w:pPr>
            <w:r w:rsidRPr="00532C80">
              <w:rPr>
                <w:rFonts w:ascii="宋体" w:hAnsi="宋体" w:cs="Arial" w:hint="eastAsia"/>
                <w:b/>
                <w:kern w:val="0"/>
                <w:szCs w:val="20"/>
              </w:rPr>
              <w:t>内设机构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661D4D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0"/>
              </w:rPr>
            </w:pPr>
            <w:r w:rsidRPr="00532C80">
              <w:rPr>
                <w:rFonts w:ascii="宋体" w:hAnsi="宋体" w:cs="Arial" w:hint="eastAsia"/>
                <w:b/>
                <w:kern w:val="0"/>
                <w:szCs w:val="20"/>
              </w:rPr>
              <w:t>联系电话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661D4D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0"/>
              </w:rPr>
            </w:pPr>
            <w:r w:rsidRPr="00532C80">
              <w:rPr>
                <w:rFonts w:ascii="宋体" w:hAnsi="宋体" w:cs="Arial" w:hint="eastAsia"/>
                <w:b/>
                <w:kern w:val="0"/>
                <w:szCs w:val="20"/>
              </w:rPr>
              <w:t>办公地址</w:t>
            </w:r>
          </w:p>
        </w:tc>
        <w:tc>
          <w:tcPr>
            <w:tcW w:w="992" w:type="dxa"/>
            <w:vAlign w:val="center"/>
          </w:tcPr>
          <w:p w:rsidR="00E80008" w:rsidRPr="00532C80" w:rsidRDefault="00E80008" w:rsidP="00661D4D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0"/>
              </w:rPr>
            </w:pPr>
            <w:r w:rsidRPr="00532C80">
              <w:rPr>
                <w:rFonts w:ascii="宋体" w:hAnsi="宋体" w:cs="Arial" w:hint="eastAsia"/>
                <w:b/>
                <w:kern w:val="0"/>
                <w:szCs w:val="20"/>
              </w:rPr>
              <w:t>邮编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661D4D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0"/>
              </w:rPr>
            </w:pPr>
            <w:r w:rsidRPr="00532C80">
              <w:rPr>
                <w:rFonts w:ascii="宋体" w:hAnsi="宋体" w:cs="Arial" w:hint="eastAsia"/>
                <w:b/>
                <w:kern w:val="0"/>
                <w:szCs w:val="20"/>
              </w:rPr>
              <w:t>工作时间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80008" w:rsidRPr="00532C80" w:rsidRDefault="00E80008" w:rsidP="00025D2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国家外汇管理局辽宁省分局</w:t>
            </w:r>
          </w:p>
        </w:tc>
        <w:tc>
          <w:tcPr>
            <w:tcW w:w="1134" w:type="dxa"/>
            <w:vAlign w:val="center"/>
          </w:tcPr>
          <w:p w:rsidR="00E80008" w:rsidRPr="00532C80" w:rsidRDefault="00661D4D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付喜国</w:t>
            </w:r>
          </w:p>
        </w:tc>
        <w:tc>
          <w:tcPr>
            <w:tcW w:w="1276" w:type="dxa"/>
            <w:vAlign w:val="center"/>
          </w:tcPr>
          <w:p w:rsidR="00E80008" w:rsidRPr="00532C80" w:rsidRDefault="00661D4D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国际收支处</w:t>
            </w:r>
          </w:p>
          <w:p w:rsidR="00661D4D" w:rsidRPr="00532C80" w:rsidRDefault="00661D4D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经常项目处</w:t>
            </w:r>
          </w:p>
          <w:p w:rsidR="00661D4D" w:rsidRPr="00532C80" w:rsidRDefault="00661D4D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资本项目处</w:t>
            </w:r>
          </w:p>
          <w:p w:rsidR="00661D4D" w:rsidRPr="00532C80" w:rsidRDefault="00661D4D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检查处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24-23440258</w:t>
            </w:r>
          </w:p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24-23440295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沈阳市沈河区北站路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58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0013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80008" w:rsidRPr="00532C80" w:rsidRDefault="00E80008" w:rsidP="00025D2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鞍山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134" w:type="dxa"/>
            <w:vAlign w:val="center"/>
          </w:tcPr>
          <w:p w:rsidR="00E80008" w:rsidRPr="00532C80" w:rsidRDefault="00827994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矫刚</w:t>
            </w:r>
          </w:p>
        </w:tc>
        <w:tc>
          <w:tcPr>
            <w:tcW w:w="1276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412-2985865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鞍山市铁东区前进路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4001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80008" w:rsidRPr="00532C80" w:rsidRDefault="00E80008" w:rsidP="00025D2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宋体" w:hint="eastAsia"/>
                <w:color w:val="000000"/>
                <w:kern w:val="0"/>
                <w:sz w:val="20"/>
                <w:szCs w:val="20"/>
              </w:rPr>
              <w:t>国家外汇管理局海城市支局</w:t>
            </w:r>
          </w:p>
        </w:tc>
        <w:tc>
          <w:tcPr>
            <w:tcW w:w="1134" w:type="dxa"/>
            <w:vAlign w:val="center"/>
          </w:tcPr>
          <w:p w:rsidR="00E80008" w:rsidRPr="00532C80" w:rsidRDefault="00827994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张俊</w:t>
            </w:r>
          </w:p>
        </w:tc>
        <w:tc>
          <w:tcPr>
            <w:tcW w:w="1276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0412-3605980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宋体" w:hint="eastAsia"/>
                <w:kern w:val="0"/>
                <w:sz w:val="20"/>
                <w:szCs w:val="20"/>
              </w:rPr>
              <w:t>鞍山市海城市兴海大街</w:t>
            </w: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240</w:t>
            </w:r>
            <w:r w:rsidRPr="00532C80">
              <w:rPr>
                <w:rFonts w:ascii="Arial" w:hAnsi="Arial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宋体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14200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宋体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宋体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宋体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宋体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80008" w:rsidRPr="00532C80" w:rsidRDefault="00E80008" w:rsidP="00025D2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抚顺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134" w:type="dxa"/>
            <w:vAlign w:val="center"/>
          </w:tcPr>
          <w:p w:rsidR="00D7719C" w:rsidRPr="00532C80" w:rsidRDefault="00661D4D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任建档</w:t>
            </w:r>
          </w:p>
        </w:tc>
        <w:tc>
          <w:tcPr>
            <w:tcW w:w="1276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24-57766062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</w:t>
            </w:r>
            <w:bookmarkStart w:id="0" w:name="_GoBack"/>
            <w:bookmarkEnd w:id="0"/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抚顺市顺城区新华大街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</w:t>
            </w:r>
            <w:r w:rsidR="00D52299"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13006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80008" w:rsidRPr="00532C80" w:rsidRDefault="00E80008" w:rsidP="00025D2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本溪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134" w:type="dxa"/>
            <w:vAlign w:val="center"/>
          </w:tcPr>
          <w:p w:rsidR="00E80008" w:rsidRPr="00532C80" w:rsidRDefault="00827994" w:rsidP="0029555B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车安华</w:t>
            </w:r>
          </w:p>
        </w:tc>
        <w:tc>
          <w:tcPr>
            <w:tcW w:w="1276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24-44510310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本溪市明山区华夏街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17020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80008" w:rsidRPr="00532C80" w:rsidRDefault="00E80008" w:rsidP="00025D2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丹东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134" w:type="dxa"/>
            <w:vAlign w:val="center"/>
          </w:tcPr>
          <w:p w:rsidR="00E80008" w:rsidRPr="00532C80" w:rsidRDefault="00875470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关</w:t>
            </w:r>
            <w:r w:rsidR="0029555B"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昕宇</w:t>
            </w:r>
          </w:p>
        </w:tc>
        <w:tc>
          <w:tcPr>
            <w:tcW w:w="1276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415-2835092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丹东市元宝区锦山大街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3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8000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80008" w:rsidRPr="00532C80" w:rsidRDefault="00E80008" w:rsidP="00025D2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东港市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支局</w:t>
            </w:r>
          </w:p>
        </w:tc>
        <w:tc>
          <w:tcPr>
            <w:tcW w:w="1134" w:type="dxa"/>
            <w:vAlign w:val="center"/>
          </w:tcPr>
          <w:p w:rsidR="00E80008" w:rsidRPr="00532C80" w:rsidRDefault="009F2E99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姜连明</w:t>
            </w:r>
          </w:p>
        </w:tc>
        <w:tc>
          <w:tcPr>
            <w:tcW w:w="1276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0415-7100657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丹东市东港市滨河路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68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8300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80008" w:rsidRPr="00532C80" w:rsidRDefault="00E80008" w:rsidP="00025D2A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3374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锦州市中心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支局</w:t>
            </w:r>
          </w:p>
        </w:tc>
        <w:tc>
          <w:tcPr>
            <w:tcW w:w="1134" w:type="dxa"/>
            <w:vAlign w:val="center"/>
          </w:tcPr>
          <w:p w:rsidR="00E80008" w:rsidRPr="00532C80" w:rsidRDefault="009F2E99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齐东伟</w:t>
            </w:r>
          </w:p>
        </w:tc>
        <w:tc>
          <w:tcPr>
            <w:tcW w:w="1276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0416-2811259</w:t>
            </w:r>
          </w:p>
        </w:tc>
        <w:tc>
          <w:tcPr>
            <w:tcW w:w="3715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锦州市凌河区解放路</w:t>
            </w: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段</w:t>
            </w: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80008" w:rsidRPr="00532C80" w:rsidRDefault="00983E1E" w:rsidP="00D5229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21000</w:t>
            </w:r>
          </w:p>
        </w:tc>
        <w:tc>
          <w:tcPr>
            <w:tcW w:w="2550" w:type="dxa"/>
            <w:vAlign w:val="center"/>
          </w:tcPr>
          <w:p w:rsidR="00E80008" w:rsidRPr="00532C80" w:rsidRDefault="00E80008" w:rsidP="00D52299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BE013D" w:rsidRPr="00532C80" w:rsidRDefault="00BE013D" w:rsidP="00BE013D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3374" w:type="dxa"/>
            <w:vAlign w:val="center"/>
          </w:tcPr>
          <w:p w:rsidR="00BE013D" w:rsidRPr="00532C80" w:rsidRDefault="00BE013D" w:rsidP="00BE013D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国家外汇管理局营口市中心支局</w:t>
            </w:r>
          </w:p>
        </w:tc>
        <w:tc>
          <w:tcPr>
            <w:tcW w:w="1134" w:type="dxa"/>
            <w:vAlign w:val="center"/>
          </w:tcPr>
          <w:p w:rsidR="00BE013D" w:rsidRPr="00532C80" w:rsidRDefault="00875470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秦卫东</w:t>
            </w:r>
          </w:p>
        </w:tc>
        <w:tc>
          <w:tcPr>
            <w:tcW w:w="1276" w:type="dxa"/>
            <w:vAlign w:val="center"/>
          </w:tcPr>
          <w:p w:rsidR="00BE013D" w:rsidRPr="00532C80" w:rsidRDefault="00BE013D" w:rsidP="00BE013D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BE013D" w:rsidRPr="00532C80" w:rsidRDefault="00BE013D" w:rsidP="00BE013D">
            <w:pPr>
              <w:widowControl/>
              <w:rPr>
                <w:rFonts w:ascii="Arial" w:hAnsi="Arial" w:cs="Arial"/>
                <w:color w:val="0D0D0D" w:themeColor="text1" w:themeTint="F2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D0D0D" w:themeColor="text1" w:themeTint="F2"/>
                <w:kern w:val="0"/>
                <w:sz w:val="20"/>
                <w:szCs w:val="20"/>
              </w:rPr>
              <w:t>0417-2993159</w:t>
            </w:r>
          </w:p>
        </w:tc>
        <w:tc>
          <w:tcPr>
            <w:tcW w:w="3715" w:type="dxa"/>
            <w:vAlign w:val="center"/>
          </w:tcPr>
          <w:p w:rsidR="00BE013D" w:rsidRPr="00532C80" w:rsidRDefault="00BE013D" w:rsidP="00BE013D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营口市站前区渤海大街东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36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BE013D" w:rsidRPr="00532C80" w:rsidRDefault="00BE013D" w:rsidP="00BE013D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15000</w:t>
            </w:r>
          </w:p>
        </w:tc>
        <w:tc>
          <w:tcPr>
            <w:tcW w:w="2550" w:type="dxa"/>
            <w:vAlign w:val="center"/>
          </w:tcPr>
          <w:p w:rsidR="00BE013D" w:rsidRPr="00532C80" w:rsidRDefault="00BE013D" w:rsidP="00BE013D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D46F0" w:rsidRPr="00532C80" w:rsidRDefault="00ED46F0" w:rsidP="00ED46F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74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="0097123D"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阜新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134" w:type="dxa"/>
            <w:vAlign w:val="center"/>
          </w:tcPr>
          <w:p w:rsidR="00ED46F0" w:rsidRPr="00532C80" w:rsidRDefault="0097123D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宋体" w:hint="eastAsia"/>
                <w:kern w:val="0"/>
                <w:sz w:val="20"/>
                <w:szCs w:val="20"/>
              </w:rPr>
              <w:t>尹久</w:t>
            </w:r>
          </w:p>
        </w:tc>
        <w:tc>
          <w:tcPr>
            <w:tcW w:w="1276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418-5118922</w:t>
            </w:r>
          </w:p>
        </w:tc>
        <w:tc>
          <w:tcPr>
            <w:tcW w:w="3715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阜新市细河区学苑街道中华路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53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123000</w:t>
            </w:r>
          </w:p>
        </w:tc>
        <w:tc>
          <w:tcPr>
            <w:tcW w:w="2550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D46F0" w:rsidRPr="00532C80" w:rsidRDefault="00ED46F0" w:rsidP="00ED46F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3374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辽阳市中心支局</w:t>
            </w:r>
          </w:p>
        </w:tc>
        <w:tc>
          <w:tcPr>
            <w:tcW w:w="1134" w:type="dxa"/>
            <w:vAlign w:val="center"/>
          </w:tcPr>
          <w:p w:rsidR="00ED46F0" w:rsidRPr="00532C80" w:rsidRDefault="00A330F8" w:rsidP="0029555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刘乃福</w:t>
            </w:r>
          </w:p>
        </w:tc>
        <w:tc>
          <w:tcPr>
            <w:tcW w:w="1276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419-4488035</w:t>
            </w:r>
          </w:p>
        </w:tc>
        <w:tc>
          <w:tcPr>
            <w:tcW w:w="3715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辽阳市白塔区青年大街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49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1000</w:t>
            </w:r>
          </w:p>
        </w:tc>
        <w:tc>
          <w:tcPr>
            <w:tcW w:w="2550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D46F0" w:rsidRPr="00532C80" w:rsidRDefault="00ED46F0" w:rsidP="00ED46F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3374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盘锦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134" w:type="dxa"/>
            <w:vAlign w:val="center"/>
          </w:tcPr>
          <w:p w:rsidR="00ED46F0" w:rsidRPr="00532C80" w:rsidRDefault="0097123D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黄明</w:t>
            </w:r>
          </w:p>
        </w:tc>
        <w:tc>
          <w:tcPr>
            <w:tcW w:w="1276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427-8268119</w:t>
            </w:r>
          </w:p>
        </w:tc>
        <w:tc>
          <w:tcPr>
            <w:tcW w:w="3715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盘锦市兴隆台区惠宾街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213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24010</w:t>
            </w:r>
          </w:p>
        </w:tc>
        <w:tc>
          <w:tcPr>
            <w:tcW w:w="2550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D46F0" w:rsidRPr="00532C80" w:rsidRDefault="00ED46F0" w:rsidP="00ED46F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3374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铁岭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134" w:type="dxa"/>
            <w:vAlign w:val="center"/>
          </w:tcPr>
          <w:p w:rsidR="00ED46F0" w:rsidRPr="00532C80" w:rsidRDefault="00ED46F0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杜尚明</w:t>
            </w:r>
          </w:p>
        </w:tc>
        <w:tc>
          <w:tcPr>
            <w:tcW w:w="1276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24-7222780</w:t>
            </w: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3715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铁岭市银州区北市路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75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12000</w:t>
            </w:r>
          </w:p>
        </w:tc>
        <w:tc>
          <w:tcPr>
            <w:tcW w:w="2550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D46F0" w:rsidRPr="00532C80" w:rsidRDefault="00ED46F0" w:rsidP="00ED46F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3374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国家外汇管理局</w:t>
            </w: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朝阳</w:t>
            </w:r>
            <w:r w:rsidRPr="00532C8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市中心支局</w:t>
            </w:r>
          </w:p>
        </w:tc>
        <w:tc>
          <w:tcPr>
            <w:tcW w:w="1134" w:type="dxa"/>
            <w:vAlign w:val="center"/>
          </w:tcPr>
          <w:p w:rsidR="00ED46F0" w:rsidRPr="00532C80" w:rsidRDefault="00F8545B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梁胜明</w:t>
            </w:r>
          </w:p>
        </w:tc>
        <w:tc>
          <w:tcPr>
            <w:tcW w:w="1276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0421-2927240</w:t>
            </w:r>
          </w:p>
        </w:tc>
        <w:tc>
          <w:tcPr>
            <w:tcW w:w="3715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朝阳市双塔区朝阳大街四段二号</w:t>
            </w:r>
          </w:p>
        </w:tc>
        <w:tc>
          <w:tcPr>
            <w:tcW w:w="99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22000</w:t>
            </w:r>
          </w:p>
        </w:tc>
        <w:tc>
          <w:tcPr>
            <w:tcW w:w="2550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  <w:tr w:rsidR="00532C80" w:rsidRPr="00532C80" w:rsidTr="00511464">
        <w:trPr>
          <w:trHeight w:val="20"/>
        </w:trPr>
        <w:tc>
          <w:tcPr>
            <w:tcW w:w="709" w:type="dxa"/>
            <w:vAlign w:val="center"/>
          </w:tcPr>
          <w:p w:rsidR="00ED46F0" w:rsidRPr="00532C80" w:rsidRDefault="00ED46F0" w:rsidP="00ED46F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3374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/>
                <w:kern w:val="0"/>
                <w:sz w:val="20"/>
                <w:szCs w:val="20"/>
              </w:rPr>
              <w:t>国家外汇管理局葫芦岛市中心支局</w:t>
            </w:r>
          </w:p>
        </w:tc>
        <w:tc>
          <w:tcPr>
            <w:tcW w:w="1134" w:type="dxa"/>
            <w:vAlign w:val="center"/>
          </w:tcPr>
          <w:p w:rsidR="00ED46F0" w:rsidRPr="00532C80" w:rsidRDefault="0097123D" w:rsidP="002955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李杨</w:t>
            </w:r>
          </w:p>
        </w:tc>
        <w:tc>
          <w:tcPr>
            <w:tcW w:w="1276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外汇管理科</w:t>
            </w:r>
          </w:p>
        </w:tc>
        <w:tc>
          <w:tcPr>
            <w:tcW w:w="184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0429-2233125</w:t>
            </w:r>
          </w:p>
        </w:tc>
        <w:tc>
          <w:tcPr>
            <w:tcW w:w="3715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辽宁省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葫芦岛市龙港区龙程街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25099</w:t>
            </w:r>
          </w:p>
        </w:tc>
        <w:tc>
          <w:tcPr>
            <w:tcW w:w="2550" w:type="dxa"/>
            <w:vAlign w:val="center"/>
          </w:tcPr>
          <w:p w:rsidR="00ED46F0" w:rsidRPr="00532C80" w:rsidRDefault="00ED46F0" w:rsidP="00ED46F0">
            <w:pPr>
              <w:widowControl/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</w:pP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工作日：上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8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1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下午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3:30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～</w:t>
            </w:r>
            <w:r w:rsidRPr="00532C80">
              <w:rPr>
                <w:rFonts w:ascii="Arial" w:hAnsi="Arial" w:cs="Arial" w:hint="eastAsia"/>
                <w:kern w:val="0"/>
                <w:sz w:val="20"/>
                <w:szCs w:val="20"/>
              </w:rPr>
              <w:t>17:00</w:t>
            </w:r>
          </w:p>
        </w:tc>
      </w:tr>
    </w:tbl>
    <w:p w:rsidR="00BB445B" w:rsidRPr="00532C80" w:rsidRDefault="00BB445B" w:rsidP="00983E1E">
      <w:pPr>
        <w:rPr>
          <w:rFonts w:ascii="黑体" w:eastAsia="黑体"/>
          <w:sz w:val="36"/>
          <w:szCs w:val="32"/>
        </w:rPr>
      </w:pPr>
    </w:p>
    <w:sectPr w:rsidR="00BB445B" w:rsidRPr="00532C80" w:rsidSect="00993FAE"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4E" w:rsidRDefault="0057674E" w:rsidP="00BB445B">
      <w:r>
        <w:separator/>
      </w:r>
    </w:p>
  </w:endnote>
  <w:endnote w:type="continuationSeparator" w:id="1">
    <w:p w:rsidR="0057674E" w:rsidRDefault="0057674E" w:rsidP="00BB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5B" w:rsidRDefault="00A407ED">
    <w:pPr>
      <w:pStyle w:val="a4"/>
      <w:jc w:val="center"/>
    </w:pPr>
    <w:r w:rsidRPr="00A407ED">
      <w:fldChar w:fldCharType="begin"/>
    </w:r>
    <w:r w:rsidR="0029515C">
      <w:instrText xml:space="preserve"> PAGE   \* MERGEFORMAT </w:instrText>
    </w:r>
    <w:r w:rsidRPr="00A407ED">
      <w:fldChar w:fldCharType="separate"/>
    </w:r>
    <w:r w:rsidR="006F5A83">
      <w:rPr>
        <w:noProof/>
      </w:rPr>
      <w:t>2</w:t>
    </w:r>
    <w:r>
      <w:rPr>
        <w:lang w:val="zh-CN"/>
      </w:rPr>
      <w:fldChar w:fldCharType="end"/>
    </w:r>
  </w:p>
  <w:p w:rsidR="00BB445B" w:rsidRDefault="00BB44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4E" w:rsidRDefault="0057674E" w:rsidP="00BB445B">
      <w:r>
        <w:separator/>
      </w:r>
    </w:p>
  </w:footnote>
  <w:footnote w:type="continuationSeparator" w:id="1">
    <w:p w:rsidR="0057674E" w:rsidRDefault="0057674E" w:rsidP="00BB4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5E1"/>
    <w:rsid w:val="00000122"/>
    <w:rsid w:val="000021F7"/>
    <w:rsid w:val="00002B21"/>
    <w:rsid w:val="000031CD"/>
    <w:rsid w:val="0000322A"/>
    <w:rsid w:val="00003281"/>
    <w:rsid w:val="0000584C"/>
    <w:rsid w:val="000061FA"/>
    <w:rsid w:val="000077D5"/>
    <w:rsid w:val="00011077"/>
    <w:rsid w:val="00011381"/>
    <w:rsid w:val="00011CC4"/>
    <w:rsid w:val="000161F6"/>
    <w:rsid w:val="00023842"/>
    <w:rsid w:val="0002414F"/>
    <w:rsid w:val="00025D2A"/>
    <w:rsid w:val="00026402"/>
    <w:rsid w:val="000305C7"/>
    <w:rsid w:val="00030822"/>
    <w:rsid w:val="000322EE"/>
    <w:rsid w:val="0003286B"/>
    <w:rsid w:val="0003384F"/>
    <w:rsid w:val="00033A5F"/>
    <w:rsid w:val="000412EB"/>
    <w:rsid w:val="00041E13"/>
    <w:rsid w:val="00042A1B"/>
    <w:rsid w:val="00042CB1"/>
    <w:rsid w:val="00043435"/>
    <w:rsid w:val="00044047"/>
    <w:rsid w:val="000440C8"/>
    <w:rsid w:val="00044E6B"/>
    <w:rsid w:val="00044F27"/>
    <w:rsid w:val="00045228"/>
    <w:rsid w:val="00046FAF"/>
    <w:rsid w:val="0004724E"/>
    <w:rsid w:val="00047D87"/>
    <w:rsid w:val="00050FF0"/>
    <w:rsid w:val="000517D6"/>
    <w:rsid w:val="00052C05"/>
    <w:rsid w:val="000542AA"/>
    <w:rsid w:val="00054361"/>
    <w:rsid w:val="00055491"/>
    <w:rsid w:val="0005608D"/>
    <w:rsid w:val="00056E98"/>
    <w:rsid w:val="000579E2"/>
    <w:rsid w:val="00060188"/>
    <w:rsid w:val="000611A0"/>
    <w:rsid w:val="00062E6C"/>
    <w:rsid w:val="00063957"/>
    <w:rsid w:val="00063B84"/>
    <w:rsid w:val="00064412"/>
    <w:rsid w:val="00067228"/>
    <w:rsid w:val="0007012E"/>
    <w:rsid w:val="00072683"/>
    <w:rsid w:val="00072B5A"/>
    <w:rsid w:val="00073970"/>
    <w:rsid w:val="0007493D"/>
    <w:rsid w:val="00074DFC"/>
    <w:rsid w:val="000750AB"/>
    <w:rsid w:val="0007593A"/>
    <w:rsid w:val="00075E4D"/>
    <w:rsid w:val="00080192"/>
    <w:rsid w:val="00081040"/>
    <w:rsid w:val="00083602"/>
    <w:rsid w:val="00084B0C"/>
    <w:rsid w:val="000859B4"/>
    <w:rsid w:val="00085F14"/>
    <w:rsid w:val="00087BD2"/>
    <w:rsid w:val="000935BA"/>
    <w:rsid w:val="00094C41"/>
    <w:rsid w:val="00094C6C"/>
    <w:rsid w:val="00096D00"/>
    <w:rsid w:val="00096E8E"/>
    <w:rsid w:val="0009716C"/>
    <w:rsid w:val="00097611"/>
    <w:rsid w:val="000A0644"/>
    <w:rsid w:val="000A0989"/>
    <w:rsid w:val="000A344C"/>
    <w:rsid w:val="000A6547"/>
    <w:rsid w:val="000A69A0"/>
    <w:rsid w:val="000A7830"/>
    <w:rsid w:val="000B0B3F"/>
    <w:rsid w:val="000B116F"/>
    <w:rsid w:val="000B1BA6"/>
    <w:rsid w:val="000B3101"/>
    <w:rsid w:val="000B408E"/>
    <w:rsid w:val="000B6985"/>
    <w:rsid w:val="000B74B8"/>
    <w:rsid w:val="000B7E58"/>
    <w:rsid w:val="000C0114"/>
    <w:rsid w:val="000C03E5"/>
    <w:rsid w:val="000C118A"/>
    <w:rsid w:val="000C54B1"/>
    <w:rsid w:val="000C6CA5"/>
    <w:rsid w:val="000D11CB"/>
    <w:rsid w:val="000D2AE7"/>
    <w:rsid w:val="000D2EF0"/>
    <w:rsid w:val="000D3D04"/>
    <w:rsid w:val="000D6D1B"/>
    <w:rsid w:val="000E400B"/>
    <w:rsid w:val="000E49B3"/>
    <w:rsid w:val="000E622A"/>
    <w:rsid w:val="000E66CF"/>
    <w:rsid w:val="000E6CA2"/>
    <w:rsid w:val="000F1077"/>
    <w:rsid w:val="000F2BF7"/>
    <w:rsid w:val="000F3ADF"/>
    <w:rsid w:val="000F6112"/>
    <w:rsid w:val="000F69AD"/>
    <w:rsid w:val="000F6CFA"/>
    <w:rsid w:val="0010116C"/>
    <w:rsid w:val="00101AE9"/>
    <w:rsid w:val="001032DD"/>
    <w:rsid w:val="0010349B"/>
    <w:rsid w:val="00103906"/>
    <w:rsid w:val="001049B4"/>
    <w:rsid w:val="00104DCB"/>
    <w:rsid w:val="00105BB7"/>
    <w:rsid w:val="001073B5"/>
    <w:rsid w:val="00110387"/>
    <w:rsid w:val="00111224"/>
    <w:rsid w:val="00111AA3"/>
    <w:rsid w:val="00111AE9"/>
    <w:rsid w:val="0011387A"/>
    <w:rsid w:val="0011523A"/>
    <w:rsid w:val="00116738"/>
    <w:rsid w:val="00116D6F"/>
    <w:rsid w:val="00117AD3"/>
    <w:rsid w:val="00121811"/>
    <w:rsid w:val="00121A0D"/>
    <w:rsid w:val="0012315E"/>
    <w:rsid w:val="00124A98"/>
    <w:rsid w:val="00124D45"/>
    <w:rsid w:val="00126F3B"/>
    <w:rsid w:val="00130C95"/>
    <w:rsid w:val="00132CC1"/>
    <w:rsid w:val="001335CD"/>
    <w:rsid w:val="001335F4"/>
    <w:rsid w:val="001356EC"/>
    <w:rsid w:val="0013681C"/>
    <w:rsid w:val="001428F4"/>
    <w:rsid w:val="00142910"/>
    <w:rsid w:val="00142F58"/>
    <w:rsid w:val="0014398C"/>
    <w:rsid w:val="00143D4E"/>
    <w:rsid w:val="00145DE4"/>
    <w:rsid w:val="00151833"/>
    <w:rsid w:val="00152792"/>
    <w:rsid w:val="00152807"/>
    <w:rsid w:val="00153ADC"/>
    <w:rsid w:val="00153DC7"/>
    <w:rsid w:val="00154BF3"/>
    <w:rsid w:val="001550E1"/>
    <w:rsid w:val="001551C3"/>
    <w:rsid w:val="001552DA"/>
    <w:rsid w:val="00155440"/>
    <w:rsid w:val="00156361"/>
    <w:rsid w:val="00156FC1"/>
    <w:rsid w:val="00157198"/>
    <w:rsid w:val="00161817"/>
    <w:rsid w:val="00165085"/>
    <w:rsid w:val="001650D4"/>
    <w:rsid w:val="00166665"/>
    <w:rsid w:val="0017201A"/>
    <w:rsid w:val="001720BF"/>
    <w:rsid w:val="0017221B"/>
    <w:rsid w:val="00172516"/>
    <w:rsid w:val="0017331C"/>
    <w:rsid w:val="0017448F"/>
    <w:rsid w:val="0017668C"/>
    <w:rsid w:val="001775BB"/>
    <w:rsid w:val="00181D1A"/>
    <w:rsid w:val="00181D36"/>
    <w:rsid w:val="00182521"/>
    <w:rsid w:val="001826EA"/>
    <w:rsid w:val="00182C33"/>
    <w:rsid w:val="00183454"/>
    <w:rsid w:val="00183784"/>
    <w:rsid w:val="00185107"/>
    <w:rsid w:val="00185E9F"/>
    <w:rsid w:val="00186B2E"/>
    <w:rsid w:val="00186B8B"/>
    <w:rsid w:val="00187BA8"/>
    <w:rsid w:val="00190B4E"/>
    <w:rsid w:val="0019178A"/>
    <w:rsid w:val="00191F67"/>
    <w:rsid w:val="001922F9"/>
    <w:rsid w:val="00192C01"/>
    <w:rsid w:val="001933CA"/>
    <w:rsid w:val="00193816"/>
    <w:rsid w:val="00194FE7"/>
    <w:rsid w:val="001955A6"/>
    <w:rsid w:val="001A00CF"/>
    <w:rsid w:val="001A0507"/>
    <w:rsid w:val="001A0C0F"/>
    <w:rsid w:val="001A1098"/>
    <w:rsid w:val="001A3685"/>
    <w:rsid w:val="001A3D1C"/>
    <w:rsid w:val="001A510B"/>
    <w:rsid w:val="001A5171"/>
    <w:rsid w:val="001A5BD0"/>
    <w:rsid w:val="001A6645"/>
    <w:rsid w:val="001A6FA2"/>
    <w:rsid w:val="001B0F86"/>
    <w:rsid w:val="001B23BB"/>
    <w:rsid w:val="001B249D"/>
    <w:rsid w:val="001B4BBD"/>
    <w:rsid w:val="001B5A6E"/>
    <w:rsid w:val="001B5CD8"/>
    <w:rsid w:val="001B7269"/>
    <w:rsid w:val="001C3637"/>
    <w:rsid w:val="001C3C42"/>
    <w:rsid w:val="001C63E7"/>
    <w:rsid w:val="001C686F"/>
    <w:rsid w:val="001D007A"/>
    <w:rsid w:val="001D012B"/>
    <w:rsid w:val="001D209B"/>
    <w:rsid w:val="001D3B0C"/>
    <w:rsid w:val="001D5334"/>
    <w:rsid w:val="001D614B"/>
    <w:rsid w:val="001D6762"/>
    <w:rsid w:val="001D72CF"/>
    <w:rsid w:val="001D7E0F"/>
    <w:rsid w:val="001E3A18"/>
    <w:rsid w:val="001E3FFF"/>
    <w:rsid w:val="001E4690"/>
    <w:rsid w:val="001E5D3D"/>
    <w:rsid w:val="001E69DD"/>
    <w:rsid w:val="001E79F3"/>
    <w:rsid w:val="001F0837"/>
    <w:rsid w:val="001F0C8B"/>
    <w:rsid w:val="001F1286"/>
    <w:rsid w:val="001F23DE"/>
    <w:rsid w:val="001F3D17"/>
    <w:rsid w:val="0020302F"/>
    <w:rsid w:val="00203120"/>
    <w:rsid w:val="002050A7"/>
    <w:rsid w:val="0020658B"/>
    <w:rsid w:val="0021074D"/>
    <w:rsid w:val="0021102A"/>
    <w:rsid w:val="0021250A"/>
    <w:rsid w:val="0021638F"/>
    <w:rsid w:val="00217CC8"/>
    <w:rsid w:val="00220E6A"/>
    <w:rsid w:val="00223953"/>
    <w:rsid w:val="00225DB4"/>
    <w:rsid w:val="0022645F"/>
    <w:rsid w:val="002303F9"/>
    <w:rsid w:val="00231517"/>
    <w:rsid w:val="00232115"/>
    <w:rsid w:val="002332A2"/>
    <w:rsid w:val="00233BE5"/>
    <w:rsid w:val="002350C8"/>
    <w:rsid w:val="00236B90"/>
    <w:rsid w:val="002402E0"/>
    <w:rsid w:val="002404FD"/>
    <w:rsid w:val="00240937"/>
    <w:rsid w:val="0024309C"/>
    <w:rsid w:val="00243CC5"/>
    <w:rsid w:val="00244FEB"/>
    <w:rsid w:val="00245027"/>
    <w:rsid w:val="00246C11"/>
    <w:rsid w:val="00251385"/>
    <w:rsid w:val="002517A3"/>
    <w:rsid w:val="00251B19"/>
    <w:rsid w:val="002542F3"/>
    <w:rsid w:val="00256EE4"/>
    <w:rsid w:val="002579C8"/>
    <w:rsid w:val="002615CB"/>
    <w:rsid w:val="00261950"/>
    <w:rsid w:val="002629CD"/>
    <w:rsid w:val="00263446"/>
    <w:rsid w:val="00263D10"/>
    <w:rsid w:val="00263F0C"/>
    <w:rsid w:val="00264F5D"/>
    <w:rsid w:val="00270FFC"/>
    <w:rsid w:val="00271257"/>
    <w:rsid w:val="00271DCB"/>
    <w:rsid w:val="00271DD9"/>
    <w:rsid w:val="00272C59"/>
    <w:rsid w:val="00274BF7"/>
    <w:rsid w:val="00275616"/>
    <w:rsid w:val="00277E9D"/>
    <w:rsid w:val="002804B1"/>
    <w:rsid w:val="0028117D"/>
    <w:rsid w:val="00281526"/>
    <w:rsid w:val="00283AF3"/>
    <w:rsid w:val="00285E78"/>
    <w:rsid w:val="00290378"/>
    <w:rsid w:val="00290704"/>
    <w:rsid w:val="0029071B"/>
    <w:rsid w:val="00290C55"/>
    <w:rsid w:val="00290EDD"/>
    <w:rsid w:val="00291B25"/>
    <w:rsid w:val="002922EC"/>
    <w:rsid w:val="002947B5"/>
    <w:rsid w:val="002948F4"/>
    <w:rsid w:val="00294D12"/>
    <w:rsid w:val="0029515C"/>
    <w:rsid w:val="0029555B"/>
    <w:rsid w:val="0029576B"/>
    <w:rsid w:val="002965CA"/>
    <w:rsid w:val="002974BA"/>
    <w:rsid w:val="002A162E"/>
    <w:rsid w:val="002A357E"/>
    <w:rsid w:val="002A45CD"/>
    <w:rsid w:val="002A4661"/>
    <w:rsid w:val="002A4E3C"/>
    <w:rsid w:val="002A5322"/>
    <w:rsid w:val="002A618B"/>
    <w:rsid w:val="002B0348"/>
    <w:rsid w:val="002B468A"/>
    <w:rsid w:val="002B48B9"/>
    <w:rsid w:val="002B6167"/>
    <w:rsid w:val="002B69DE"/>
    <w:rsid w:val="002C107F"/>
    <w:rsid w:val="002C10B6"/>
    <w:rsid w:val="002C13CA"/>
    <w:rsid w:val="002C1D5A"/>
    <w:rsid w:val="002C4108"/>
    <w:rsid w:val="002C489D"/>
    <w:rsid w:val="002C60B5"/>
    <w:rsid w:val="002C62BF"/>
    <w:rsid w:val="002C6487"/>
    <w:rsid w:val="002C73EB"/>
    <w:rsid w:val="002D1767"/>
    <w:rsid w:val="002D1DF5"/>
    <w:rsid w:val="002D3228"/>
    <w:rsid w:val="002D53D0"/>
    <w:rsid w:val="002D58FC"/>
    <w:rsid w:val="002D5D69"/>
    <w:rsid w:val="002D6912"/>
    <w:rsid w:val="002D74B2"/>
    <w:rsid w:val="002D75E4"/>
    <w:rsid w:val="002E4D62"/>
    <w:rsid w:val="002E514B"/>
    <w:rsid w:val="002E5BDC"/>
    <w:rsid w:val="002E7F05"/>
    <w:rsid w:val="002F1012"/>
    <w:rsid w:val="002F57C5"/>
    <w:rsid w:val="002F61AA"/>
    <w:rsid w:val="002F6C64"/>
    <w:rsid w:val="002F74B6"/>
    <w:rsid w:val="003023D9"/>
    <w:rsid w:val="00305036"/>
    <w:rsid w:val="00305702"/>
    <w:rsid w:val="003076CC"/>
    <w:rsid w:val="00311220"/>
    <w:rsid w:val="0031575C"/>
    <w:rsid w:val="00315BAC"/>
    <w:rsid w:val="003160FA"/>
    <w:rsid w:val="00321DA8"/>
    <w:rsid w:val="00322312"/>
    <w:rsid w:val="00326432"/>
    <w:rsid w:val="00327370"/>
    <w:rsid w:val="003329B5"/>
    <w:rsid w:val="00332CEC"/>
    <w:rsid w:val="0033420A"/>
    <w:rsid w:val="00335009"/>
    <w:rsid w:val="003352F4"/>
    <w:rsid w:val="003364A3"/>
    <w:rsid w:val="00337C02"/>
    <w:rsid w:val="00342902"/>
    <w:rsid w:val="00344069"/>
    <w:rsid w:val="00347D97"/>
    <w:rsid w:val="003510A5"/>
    <w:rsid w:val="00351124"/>
    <w:rsid w:val="003520F3"/>
    <w:rsid w:val="003529C3"/>
    <w:rsid w:val="003538CB"/>
    <w:rsid w:val="00355BD8"/>
    <w:rsid w:val="00356665"/>
    <w:rsid w:val="00363B60"/>
    <w:rsid w:val="00365FEC"/>
    <w:rsid w:val="0036779A"/>
    <w:rsid w:val="00370A8E"/>
    <w:rsid w:val="00370CA1"/>
    <w:rsid w:val="00372114"/>
    <w:rsid w:val="00372D88"/>
    <w:rsid w:val="00373C89"/>
    <w:rsid w:val="003741DB"/>
    <w:rsid w:val="00374846"/>
    <w:rsid w:val="00376A5D"/>
    <w:rsid w:val="00377705"/>
    <w:rsid w:val="0038005E"/>
    <w:rsid w:val="00381A80"/>
    <w:rsid w:val="00381C27"/>
    <w:rsid w:val="00382410"/>
    <w:rsid w:val="00382BF1"/>
    <w:rsid w:val="00384287"/>
    <w:rsid w:val="0038562A"/>
    <w:rsid w:val="00385A13"/>
    <w:rsid w:val="00386098"/>
    <w:rsid w:val="003869A1"/>
    <w:rsid w:val="00386AC0"/>
    <w:rsid w:val="003916A3"/>
    <w:rsid w:val="003925F2"/>
    <w:rsid w:val="003934AD"/>
    <w:rsid w:val="00393638"/>
    <w:rsid w:val="00393FD3"/>
    <w:rsid w:val="00396291"/>
    <w:rsid w:val="00396EF5"/>
    <w:rsid w:val="003A4946"/>
    <w:rsid w:val="003A6751"/>
    <w:rsid w:val="003B04F2"/>
    <w:rsid w:val="003B0A89"/>
    <w:rsid w:val="003B1410"/>
    <w:rsid w:val="003B39E2"/>
    <w:rsid w:val="003B4FED"/>
    <w:rsid w:val="003B63D2"/>
    <w:rsid w:val="003C148B"/>
    <w:rsid w:val="003C3D5B"/>
    <w:rsid w:val="003C46D0"/>
    <w:rsid w:val="003C4A0C"/>
    <w:rsid w:val="003C5A89"/>
    <w:rsid w:val="003C5AEB"/>
    <w:rsid w:val="003C5F07"/>
    <w:rsid w:val="003C73FE"/>
    <w:rsid w:val="003C7A01"/>
    <w:rsid w:val="003D12C9"/>
    <w:rsid w:val="003D1A69"/>
    <w:rsid w:val="003D2ABA"/>
    <w:rsid w:val="003D4B34"/>
    <w:rsid w:val="003D69D2"/>
    <w:rsid w:val="003D6F04"/>
    <w:rsid w:val="003E0A5B"/>
    <w:rsid w:val="003E2E43"/>
    <w:rsid w:val="003E3708"/>
    <w:rsid w:val="003E3ED7"/>
    <w:rsid w:val="003E514F"/>
    <w:rsid w:val="003E6122"/>
    <w:rsid w:val="003E6937"/>
    <w:rsid w:val="003F017C"/>
    <w:rsid w:val="003F2782"/>
    <w:rsid w:val="003F2BC8"/>
    <w:rsid w:val="003F2C54"/>
    <w:rsid w:val="003F49D2"/>
    <w:rsid w:val="003F4BD9"/>
    <w:rsid w:val="003F5FB9"/>
    <w:rsid w:val="003F6253"/>
    <w:rsid w:val="003F63FF"/>
    <w:rsid w:val="003F6C99"/>
    <w:rsid w:val="003F74C2"/>
    <w:rsid w:val="003F7FCA"/>
    <w:rsid w:val="00405A5F"/>
    <w:rsid w:val="00406881"/>
    <w:rsid w:val="00411701"/>
    <w:rsid w:val="00412B7E"/>
    <w:rsid w:val="004130E7"/>
    <w:rsid w:val="0041567B"/>
    <w:rsid w:val="00417DF4"/>
    <w:rsid w:val="00421079"/>
    <w:rsid w:val="00421643"/>
    <w:rsid w:val="00425C02"/>
    <w:rsid w:val="004265BC"/>
    <w:rsid w:val="00426644"/>
    <w:rsid w:val="00427A4A"/>
    <w:rsid w:val="00427C15"/>
    <w:rsid w:val="004317E9"/>
    <w:rsid w:val="00433659"/>
    <w:rsid w:val="00435629"/>
    <w:rsid w:val="00436995"/>
    <w:rsid w:val="00440F16"/>
    <w:rsid w:val="004412F8"/>
    <w:rsid w:val="00443BF6"/>
    <w:rsid w:val="00444355"/>
    <w:rsid w:val="0044676A"/>
    <w:rsid w:val="00447872"/>
    <w:rsid w:val="00450CE0"/>
    <w:rsid w:val="00452B28"/>
    <w:rsid w:val="00453EC4"/>
    <w:rsid w:val="004552C6"/>
    <w:rsid w:val="0045703C"/>
    <w:rsid w:val="00460CB6"/>
    <w:rsid w:val="00463F73"/>
    <w:rsid w:val="0047385E"/>
    <w:rsid w:val="00473D5E"/>
    <w:rsid w:val="00473EBD"/>
    <w:rsid w:val="00474CC8"/>
    <w:rsid w:val="0047594D"/>
    <w:rsid w:val="00475B66"/>
    <w:rsid w:val="004800AF"/>
    <w:rsid w:val="00480EB8"/>
    <w:rsid w:val="00481F36"/>
    <w:rsid w:val="00482191"/>
    <w:rsid w:val="00482457"/>
    <w:rsid w:val="00483110"/>
    <w:rsid w:val="00485E77"/>
    <w:rsid w:val="00486572"/>
    <w:rsid w:val="004914BB"/>
    <w:rsid w:val="00491A95"/>
    <w:rsid w:val="00493EA0"/>
    <w:rsid w:val="00495A42"/>
    <w:rsid w:val="0049675C"/>
    <w:rsid w:val="0049709A"/>
    <w:rsid w:val="004A0197"/>
    <w:rsid w:val="004A020F"/>
    <w:rsid w:val="004A0CC7"/>
    <w:rsid w:val="004A2625"/>
    <w:rsid w:val="004A39E3"/>
    <w:rsid w:val="004A514A"/>
    <w:rsid w:val="004A5410"/>
    <w:rsid w:val="004A654B"/>
    <w:rsid w:val="004A66B8"/>
    <w:rsid w:val="004A6741"/>
    <w:rsid w:val="004B181D"/>
    <w:rsid w:val="004B4DB9"/>
    <w:rsid w:val="004B5A5A"/>
    <w:rsid w:val="004B5AE5"/>
    <w:rsid w:val="004B5F3A"/>
    <w:rsid w:val="004B6F63"/>
    <w:rsid w:val="004B7F32"/>
    <w:rsid w:val="004C001C"/>
    <w:rsid w:val="004C0228"/>
    <w:rsid w:val="004C311F"/>
    <w:rsid w:val="004C3E02"/>
    <w:rsid w:val="004C47C5"/>
    <w:rsid w:val="004C61DF"/>
    <w:rsid w:val="004C732C"/>
    <w:rsid w:val="004C7E51"/>
    <w:rsid w:val="004C7F17"/>
    <w:rsid w:val="004D3250"/>
    <w:rsid w:val="004D50ED"/>
    <w:rsid w:val="004D7868"/>
    <w:rsid w:val="004E120A"/>
    <w:rsid w:val="004E1674"/>
    <w:rsid w:val="004E3C99"/>
    <w:rsid w:val="004E44D9"/>
    <w:rsid w:val="004E554C"/>
    <w:rsid w:val="004E6450"/>
    <w:rsid w:val="004E68A1"/>
    <w:rsid w:val="004E6B43"/>
    <w:rsid w:val="004E75C2"/>
    <w:rsid w:val="004E75F3"/>
    <w:rsid w:val="004F0034"/>
    <w:rsid w:val="004F05F3"/>
    <w:rsid w:val="004F0C49"/>
    <w:rsid w:val="004F11C8"/>
    <w:rsid w:val="004F262F"/>
    <w:rsid w:val="004F37AD"/>
    <w:rsid w:val="004F4838"/>
    <w:rsid w:val="004F574E"/>
    <w:rsid w:val="004F65C3"/>
    <w:rsid w:val="004F6C32"/>
    <w:rsid w:val="004F7079"/>
    <w:rsid w:val="0050092B"/>
    <w:rsid w:val="00501414"/>
    <w:rsid w:val="00502389"/>
    <w:rsid w:val="005029FF"/>
    <w:rsid w:val="005041B2"/>
    <w:rsid w:val="00507A7F"/>
    <w:rsid w:val="005107EB"/>
    <w:rsid w:val="00510F88"/>
    <w:rsid w:val="00511464"/>
    <w:rsid w:val="00512B3A"/>
    <w:rsid w:val="0051398E"/>
    <w:rsid w:val="00513B17"/>
    <w:rsid w:val="00513ED4"/>
    <w:rsid w:val="005141C7"/>
    <w:rsid w:val="0051497E"/>
    <w:rsid w:val="00515462"/>
    <w:rsid w:val="00515854"/>
    <w:rsid w:val="00517F7D"/>
    <w:rsid w:val="00520CB3"/>
    <w:rsid w:val="00522147"/>
    <w:rsid w:val="005227DA"/>
    <w:rsid w:val="00523052"/>
    <w:rsid w:val="0052427A"/>
    <w:rsid w:val="0052575B"/>
    <w:rsid w:val="00526464"/>
    <w:rsid w:val="00526899"/>
    <w:rsid w:val="00527950"/>
    <w:rsid w:val="00530CD5"/>
    <w:rsid w:val="00531820"/>
    <w:rsid w:val="00532C80"/>
    <w:rsid w:val="00534234"/>
    <w:rsid w:val="00535359"/>
    <w:rsid w:val="00537F3D"/>
    <w:rsid w:val="00540496"/>
    <w:rsid w:val="00540E1B"/>
    <w:rsid w:val="0054135A"/>
    <w:rsid w:val="00542048"/>
    <w:rsid w:val="00543890"/>
    <w:rsid w:val="00544290"/>
    <w:rsid w:val="0054465C"/>
    <w:rsid w:val="0054522B"/>
    <w:rsid w:val="00545A65"/>
    <w:rsid w:val="00547978"/>
    <w:rsid w:val="00547E9A"/>
    <w:rsid w:val="00550EF2"/>
    <w:rsid w:val="00552064"/>
    <w:rsid w:val="0055316D"/>
    <w:rsid w:val="005535AE"/>
    <w:rsid w:val="00556207"/>
    <w:rsid w:val="00556C46"/>
    <w:rsid w:val="00557204"/>
    <w:rsid w:val="00562064"/>
    <w:rsid w:val="00562C99"/>
    <w:rsid w:val="0056727B"/>
    <w:rsid w:val="005678A1"/>
    <w:rsid w:val="0057190F"/>
    <w:rsid w:val="005721FA"/>
    <w:rsid w:val="00573105"/>
    <w:rsid w:val="0057421F"/>
    <w:rsid w:val="0057479C"/>
    <w:rsid w:val="00574C82"/>
    <w:rsid w:val="0057674E"/>
    <w:rsid w:val="005779C7"/>
    <w:rsid w:val="005805A2"/>
    <w:rsid w:val="00581849"/>
    <w:rsid w:val="00581D1E"/>
    <w:rsid w:val="00581F3A"/>
    <w:rsid w:val="005853AD"/>
    <w:rsid w:val="00587264"/>
    <w:rsid w:val="00587C2C"/>
    <w:rsid w:val="005905B7"/>
    <w:rsid w:val="00590860"/>
    <w:rsid w:val="005914F4"/>
    <w:rsid w:val="00592149"/>
    <w:rsid w:val="005923EF"/>
    <w:rsid w:val="00593143"/>
    <w:rsid w:val="00593BE6"/>
    <w:rsid w:val="00593C17"/>
    <w:rsid w:val="00594A26"/>
    <w:rsid w:val="00597EC5"/>
    <w:rsid w:val="00597F30"/>
    <w:rsid w:val="005A5775"/>
    <w:rsid w:val="005A6218"/>
    <w:rsid w:val="005A6901"/>
    <w:rsid w:val="005B0785"/>
    <w:rsid w:val="005B288F"/>
    <w:rsid w:val="005B6081"/>
    <w:rsid w:val="005B686F"/>
    <w:rsid w:val="005B7FC7"/>
    <w:rsid w:val="005C08BB"/>
    <w:rsid w:val="005C10CD"/>
    <w:rsid w:val="005C196C"/>
    <w:rsid w:val="005C346E"/>
    <w:rsid w:val="005C3C75"/>
    <w:rsid w:val="005C4532"/>
    <w:rsid w:val="005C59A9"/>
    <w:rsid w:val="005C5F09"/>
    <w:rsid w:val="005C6129"/>
    <w:rsid w:val="005C62F8"/>
    <w:rsid w:val="005C76B8"/>
    <w:rsid w:val="005D0411"/>
    <w:rsid w:val="005D0A86"/>
    <w:rsid w:val="005D1EF1"/>
    <w:rsid w:val="005D2EF4"/>
    <w:rsid w:val="005D3406"/>
    <w:rsid w:val="005D4B09"/>
    <w:rsid w:val="005D4FBD"/>
    <w:rsid w:val="005D521D"/>
    <w:rsid w:val="005D5886"/>
    <w:rsid w:val="005D61A4"/>
    <w:rsid w:val="005D7645"/>
    <w:rsid w:val="005D7A2C"/>
    <w:rsid w:val="005D7F55"/>
    <w:rsid w:val="005E140D"/>
    <w:rsid w:val="005E14CA"/>
    <w:rsid w:val="005E3946"/>
    <w:rsid w:val="005E5025"/>
    <w:rsid w:val="005E6BF2"/>
    <w:rsid w:val="005F0BE7"/>
    <w:rsid w:val="005F10F8"/>
    <w:rsid w:val="005F1194"/>
    <w:rsid w:val="005F219A"/>
    <w:rsid w:val="005F3DAF"/>
    <w:rsid w:val="005F573B"/>
    <w:rsid w:val="005F6A7B"/>
    <w:rsid w:val="005F6CC6"/>
    <w:rsid w:val="005F7820"/>
    <w:rsid w:val="0060302B"/>
    <w:rsid w:val="00603396"/>
    <w:rsid w:val="0060501B"/>
    <w:rsid w:val="006115E5"/>
    <w:rsid w:val="00612189"/>
    <w:rsid w:val="006124D6"/>
    <w:rsid w:val="006128A9"/>
    <w:rsid w:val="00612D5A"/>
    <w:rsid w:val="00613B01"/>
    <w:rsid w:val="006142E2"/>
    <w:rsid w:val="0061785E"/>
    <w:rsid w:val="00617974"/>
    <w:rsid w:val="00617F57"/>
    <w:rsid w:val="00621451"/>
    <w:rsid w:val="00625EC5"/>
    <w:rsid w:val="00627452"/>
    <w:rsid w:val="00632805"/>
    <w:rsid w:val="00632922"/>
    <w:rsid w:val="006359A4"/>
    <w:rsid w:val="006377D9"/>
    <w:rsid w:val="006410E3"/>
    <w:rsid w:val="00643442"/>
    <w:rsid w:val="00645728"/>
    <w:rsid w:val="00645DB6"/>
    <w:rsid w:val="00646106"/>
    <w:rsid w:val="00646DEC"/>
    <w:rsid w:val="00646ED2"/>
    <w:rsid w:val="00647A26"/>
    <w:rsid w:val="006526F2"/>
    <w:rsid w:val="006529D7"/>
    <w:rsid w:val="0065565F"/>
    <w:rsid w:val="00655B20"/>
    <w:rsid w:val="0066076A"/>
    <w:rsid w:val="00661D4D"/>
    <w:rsid w:val="00663228"/>
    <w:rsid w:val="0066434A"/>
    <w:rsid w:val="00666922"/>
    <w:rsid w:val="00667076"/>
    <w:rsid w:val="0067757B"/>
    <w:rsid w:val="006777BE"/>
    <w:rsid w:val="006819AD"/>
    <w:rsid w:val="0068330C"/>
    <w:rsid w:val="00684A77"/>
    <w:rsid w:val="00684EE2"/>
    <w:rsid w:val="00687C99"/>
    <w:rsid w:val="00691085"/>
    <w:rsid w:val="00693B92"/>
    <w:rsid w:val="00693F6E"/>
    <w:rsid w:val="00694E67"/>
    <w:rsid w:val="006954D6"/>
    <w:rsid w:val="00696F0E"/>
    <w:rsid w:val="006A00E9"/>
    <w:rsid w:val="006A0271"/>
    <w:rsid w:val="006A1B1F"/>
    <w:rsid w:val="006A1F1E"/>
    <w:rsid w:val="006A2398"/>
    <w:rsid w:val="006A3474"/>
    <w:rsid w:val="006A5AAB"/>
    <w:rsid w:val="006A5C58"/>
    <w:rsid w:val="006A61F5"/>
    <w:rsid w:val="006A7847"/>
    <w:rsid w:val="006B25E1"/>
    <w:rsid w:val="006B26F1"/>
    <w:rsid w:val="006B30E7"/>
    <w:rsid w:val="006B7532"/>
    <w:rsid w:val="006C1704"/>
    <w:rsid w:val="006C1D5E"/>
    <w:rsid w:val="006C4B1D"/>
    <w:rsid w:val="006C6A32"/>
    <w:rsid w:val="006D0DA8"/>
    <w:rsid w:val="006D1CDE"/>
    <w:rsid w:val="006D3149"/>
    <w:rsid w:val="006D4716"/>
    <w:rsid w:val="006D53D0"/>
    <w:rsid w:val="006D7CDF"/>
    <w:rsid w:val="006E15C7"/>
    <w:rsid w:val="006E2684"/>
    <w:rsid w:val="006E407E"/>
    <w:rsid w:val="006E5066"/>
    <w:rsid w:val="006E6869"/>
    <w:rsid w:val="006F01C8"/>
    <w:rsid w:val="006F03F4"/>
    <w:rsid w:val="006F4735"/>
    <w:rsid w:val="006F4746"/>
    <w:rsid w:val="006F5A83"/>
    <w:rsid w:val="006F5DB8"/>
    <w:rsid w:val="006F654F"/>
    <w:rsid w:val="006F6E0D"/>
    <w:rsid w:val="0070472A"/>
    <w:rsid w:val="00705B28"/>
    <w:rsid w:val="00706C13"/>
    <w:rsid w:val="0071016D"/>
    <w:rsid w:val="00714A24"/>
    <w:rsid w:val="007155B3"/>
    <w:rsid w:val="00715921"/>
    <w:rsid w:val="00717E73"/>
    <w:rsid w:val="00720FCF"/>
    <w:rsid w:val="00723800"/>
    <w:rsid w:val="00724280"/>
    <w:rsid w:val="007244DA"/>
    <w:rsid w:val="007245F3"/>
    <w:rsid w:val="007264FD"/>
    <w:rsid w:val="007269E2"/>
    <w:rsid w:val="00727121"/>
    <w:rsid w:val="00730470"/>
    <w:rsid w:val="0073071B"/>
    <w:rsid w:val="00735525"/>
    <w:rsid w:val="00736078"/>
    <w:rsid w:val="007371B9"/>
    <w:rsid w:val="00737E56"/>
    <w:rsid w:val="00740945"/>
    <w:rsid w:val="00741F5D"/>
    <w:rsid w:val="007420C8"/>
    <w:rsid w:val="00742DBF"/>
    <w:rsid w:val="00743AB6"/>
    <w:rsid w:val="00743D33"/>
    <w:rsid w:val="00743E16"/>
    <w:rsid w:val="0074414E"/>
    <w:rsid w:val="00744B6E"/>
    <w:rsid w:val="007455C3"/>
    <w:rsid w:val="00745CDC"/>
    <w:rsid w:val="0074748A"/>
    <w:rsid w:val="00747539"/>
    <w:rsid w:val="0075022E"/>
    <w:rsid w:val="00751DF8"/>
    <w:rsid w:val="0075207D"/>
    <w:rsid w:val="00752C97"/>
    <w:rsid w:val="007535E0"/>
    <w:rsid w:val="007539EF"/>
    <w:rsid w:val="00753E06"/>
    <w:rsid w:val="007571E5"/>
    <w:rsid w:val="00761837"/>
    <w:rsid w:val="00763A29"/>
    <w:rsid w:val="00764EAB"/>
    <w:rsid w:val="00766252"/>
    <w:rsid w:val="00767A89"/>
    <w:rsid w:val="0077061D"/>
    <w:rsid w:val="0077068F"/>
    <w:rsid w:val="00770F82"/>
    <w:rsid w:val="00772B2B"/>
    <w:rsid w:val="00773C50"/>
    <w:rsid w:val="007746FB"/>
    <w:rsid w:val="00774702"/>
    <w:rsid w:val="00774CA6"/>
    <w:rsid w:val="00774DB6"/>
    <w:rsid w:val="00776360"/>
    <w:rsid w:val="00777CE2"/>
    <w:rsid w:val="00777E01"/>
    <w:rsid w:val="00780D45"/>
    <w:rsid w:val="0078261B"/>
    <w:rsid w:val="00782871"/>
    <w:rsid w:val="0078360B"/>
    <w:rsid w:val="00784868"/>
    <w:rsid w:val="00787AF6"/>
    <w:rsid w:val="00787F1F"/>
    <w:rsid w:val="00790BCA"/>
    <w:rsid w:val="00791369"/>
    <w:rsid w:val="0079190F"/>
    <w:rsid w:val="00792DA4"/>
    <w:rsid w:val="00793484"/>
    <w:rsid w:val="007934DE"/>
    <w:rsid w:val="00795676"/>
    <w:rsid w:val="0079799B"/>
    <w:rsid w:val="007A128C"/>
    <w:rsid w:val="007A314F"/>
    <w:rsid w:val="007A5363"/>
    <w:rsid w:val="007A632E"/>
    <w:rsid w:val="007A6A26"/>
    <w:rsid w:val="007B0334"/>
    <w:rsid w:val="007B1B61"/>
    <w:rsid w:val="007B245B"/>
    <w:rsid w:val="007B2537"/>
    <w:rsid w:val="007B393B"/>
    <w:rsid w:val="007B4543"/>
    <w:rsid w:val="007B4926"/>
    <w:rsid w:val="007B59C4"/>
    <w:rsid w:val="007B5C3E"/>
    <w:rsid w:val="007B7941"/>
    <w:rsid w:val="007B7BC0"/>
    <w:rsid w:val="007C0EC3"/>
    <w:rsid w:val="007C1859"/>
    <w:rsid w:val="007C51EE"/>
    <w:rsid w:val="007C57D9"/>
    <w:rsid w:val="007C6006"/>
    <w:rsid w:val="007C6A61"/>
    <w:rsid w:val="007D10EE"/>
    <w:rsid w:val="007D2ED5"/>
    <w:rsid w:val="007D5705"/>
    <w:rsid w:val="007D6A74"/>
    <w:rsid w:val="007D7764"/>
    <w:rsid w:val="007E0CFF"/>
    <w:rsid w:val="007E1806"/>
    <w:rsid w:val="007E28CF"/>
    <w:rsid w:val="007E549F"/>
    <w:rsid w:val="007E6FE9"/>
    <w:rsid w:val="007E7671"/>
    <w:rsid w:val="007E7C4A"/>
    <w:rsid w:val="007F0387"/>
    <w:rsid w:val="007F0B0F"/>
    <w:rsid w:val="007F2854"/>
    <w:rsid w:val="007F3A02"/>
    <w:rsid w:val="007F4762"/>
    <w:rsid w:val="007F4F1C"/>
    <w:rsid w:val="007F53FC"/>
    <w:rsid w:val="008002AC"/>
    <w:rsid w:val="00803C47"/>
    <w:rsid w:val="008112CC"/>
    <w:rsid w:val="008113EE"/>
    <w:rsid w:val="00812252"/>
    <w:rsid w:val="00813AB5"/>
    <w:rsid w:val="00817361"/>
    <w:rsid w:val="00821C34"/>
    <w:rsid w:val="008230BA"/>
    <w:rsid w:val="0082434D"/>
    <w:rsid w:val="00824BD6"/>
    <w:rsid w:val="008250FA"/>
    <w:rsid w:val="00825E54"/>
    <w:rsid w:val="00826A5F"/>
    <w:rsid w:val="008278A3"/>
    <w:rsid w:val="00827994"/>
    <w:rsid w:val="00830492"/>
    <w:rsid w:val="008309BF"/>
    <w:rsid w:val="00831245"/>
    <w:rsid w:val="00832B50"/>
    <w:rsid w:val="00834C8E"/>
    <w:rsid w:val="00836C2B"/>
    <w:rsid w:val="00837BA4"/>
    <w:rsid w:val="00840C4B"/>
    <w:rsid w:val="00841320"/>
    <w:rsid w:val="00842217"/>
    <w:rsid w:val="008426C1"/>
    <w:rsid w:val="0084391D"/>
    <w:rsid w:val="00845CEB"/>
    <w:rsid w:val="00846C9C"/>
    <w:rsid w:val="00847F9D"/>
    <w:rsid w:val="00853507"/>
    <w:rsid w:val="00853933"/>
    <w:rsid w:val="0085509B"/>
    <w:rsid w:val="0085554E"/>
    <w:rsid w:val="00855E90"/>
    <w:rsid w:val="00863428"/>
    <w:rsid w:val="00864791"/>
    <w:rsid w:val="00865EB2"/>
    <w:rsid w:val="008661B9"/>
    <w:rsid w:val="00867C8D"/>
    <w:rsid w:val="00872E12"/>
    <w:rsid w:val="00875470"/>
    <w:rsid w:val="00876B9B"/>
    <w:rsid w:val="00885E39"/>
    <w:rsid w:val="00886289"/>
    <w:rsid w:val="00887022"/>
    <w:rsid w:val="00890736"/>
    <w:rsid w:val="00890B02"/>
    <w:rsid w:val="00894C11"/>
    <w:rsid w:val="00896903"/>
    <w:rsid w:val="00896D07"/>
    <w:rsid w:val="00897A6C"/>
    <w:rsid w:val="00897D48"/>
    <w:rsid w:val="008A0349"/>
    <w:rsid w:val="008A0979"/>
    <w:rsid w:val="008A2A62"/>
    <w:rsid w:val="008A4949"/>
    <w:rsid w:val="008A5575"/>
    <w:rsid w:val="008A63C2"/>
    <w:rsid w:val="008A6909"/>
    <w:rsid w:val="008A7D1E"/>
    <w:rsid w:val="008B3056"/>
    <w:rsid w:val="008B4505"/>
    <w:rsid w:val="008B587E"/>
    <w:rsid w:val="008B5C2C"/>
    <w:rsid w:val="008B6D87"/>
    <w:rsid w:val="008C411F"/>
    <w:rsid w:val="008C420A"/>
    <w:rsid w:val="008C51CE"/>
    <w:rsid w:val="008C5898"/>
    <w:rsid w:val="008D0EC7"/>
    <w:rsid w:val="008D2031"/>
    <w:rsid w:val="008D2CCF"/>
    <w:rsid w:val="008D4F4B"/>
    <w:rsid w:val="008D6E32"/>
    <w:rsid w:val="008D7469"/>
    <w:rsid w:val="008E00DF"/>
    <w:rsid w:val="008E0588"/>
    <w:rsid w:val="008E0D63"/>
    <w:rsid w:val="008E0F03"/>
    <w:rsid w:val="008E3881"/>
    <w:rsid w:val="008F08E6"/>
    <w:rsid w:val="008F11DB"/>
    <w:rsid w:val="008F167D"/>
    <w:rsid w:val="008F1D33"/>
    <w:rsid w:val="008F2F3A"/>
    <w:rsid w:val="008F40D8"/>
    <w:rsid w:val="008F43D0"/>
    <w:rsid w:val="008F57B2"/>
    <w:rsid w:val="008F63B2"/>
    <w:rsid w:val="008F645D"/>
    <w:rsid w:val="008F6605"/>
    <w:rsid w:val="009003F6"/>
    <w:rsid w:val="00904283"/>
    <w:rsid w:val="00904370"/>
    <w:rsid w:val="00907C41"/>
    <w:rsid w:val="00910354"/>
    <w:rsid w:val="0091235F"/>
    <w:rsid w:val="0091281D"/>
    <w:rsid w:val="00912D1E"/>
    <w:rsid w:val="0091376E"/>
    <w:rsid w:val="00913AEB"/>
    <w:rsid w:val="009151BE"/>
    <w:rsid w:val="009156BC"/>
    <w:rsid w:val="00915EFE"/>
    <w:rsid w:val="0091627D"/>
    <w:rsid w:val="00920738"/>
    <w:rsid w:val="00922868"/>
    <w:rsid w:val="009236EA"/>
    <w:rsid w:val="00926D73"/>
    <w:rsid w:val="0093151A"/>
    <w:rsid w:val="00931B04"/>
    <w:rsid w:val="00932AE0"/>
    <w:rsid w:val="00933575"/>
    <w:rsid w:val="00933A0D"/>
    <w:rsid w:val="00934E77"/>
    <w:rsid w:val="00935662"/>
    <w:rsid w:val="00935CCA"/>
    <w:rsid w:val="00935EE2"/>
    <w:rsid w:val="00936388"/>
    <w:rsid w:val="0093682F"/>
    <w:rsid w:val="0093694E"/>
    <w:rsid w:val="00945EC7"/>
    <w:rsid w:val="00946975"/>
    <w:rsid w:val="009474D1"/>
    <w:rsid w:val="0095294F"/>
    <w:rsid w:val="00952EDC"/>
    <w:rsid w:val="0095365F"/>
    <w:rsid w:val="009546D1"/>
    <w:rsid w:val="00956FAB"/>
    <w:rsid w:val="0096131A"/>
    <w:rsid w:val="009621A2"/>
    <w:rsid w:val="00963D3A"/>
    <w:rsid w:val="00964B03"/>
    <w:rsid w:val="009657EB"/>
    <w:rsid w:val="00970789"/>
    <w:rsid w:val="0097123D"/>
    <w:rsid w:val="0097175A"/>
    <w:rsid w:val="009717C5"/>
    <w:rsid w:val="00973772"/>
    <w:rsid w:val="0097535B"/>
    <w:rsid w:val="0097601C"/>
    <w:rsid w:val="009765F1"/>
    <w:rsid w:val="0097738A"/>
    <w:rsid w:val="00977E83"/>
    <w:rsid w:val="00981D37"/>
    <w:rsid w:val="00982D53"/>
    <w:rsid w:val="00983065"/>
    <w:rsid w:val="009837B6"/>
    <w:rsid w:val="00983E1E"/>
    <w:rsid w:val="00983FEC"/>
    <w:rsid w:val="00984103"/>
    <w:rsid w:val="00985A7D"/>
    <w:rsid w:val="00990249"/>
    <w:rsid w:val="00990E25"/>
    <w:rsid w:val="00993C0A"/>
    <w:rsid w:val="00993FAE"/>
    <w:rsid w:val="00994E8B"/>
    <w:rsid w:val="009A1A84"/>
    <w:rsid w:val="009A6444"/>
    <w:rsid w:val="009A79F1"/>
    <w:rsid w:val="009A7BD7"/>
    <w:rsid w:val="009A7DC4"/>
    <w:rsid w:val="009B21E0"/>
    <w:rsid w:val="009B33A4"/>
    <w:rsid w:val="009B379B"/>
    <w:rsid w:val="009B45B6"/>
    <w:rsid w:val="009B5542"/>
    <w:rsid w:val="009B7868"/>
    <w:rsid w:val="009C0BA9"/>
    <w:rsid w:val="009C0DDF"/>
    <w:rsid w:val="009C0E77"/>
    <w:rsid w:val="009C1362"/>
    <w:rsid w:val="009C3578"/>
    <w:rsid w:val="009D0471"/>
    <w:rsid w:val="009D0C6F"/>
    <w:rsid w:val="009D1DDF"/>
    <w:rsid w:val="009D2439"/>
    <w:rsid w:val="009D244A"/>
    <w:rsid w:val="009D2E57"/>
    <w:rsid w:val="009D348B"/>
    <w:rsid w:val="009D35E1"/>
    <w:rsid w:val="009D716E"/>
    <w:rsid w:val="009E02C4"/>
    <w:rsid w:val="009E09A8"/>
    <w:rsid w:val="009E7952"/>
    <w:rsid w:val="009F15C4"/>
    <w:rsid w:val="009F1B89"/>
    <w:rsid w:val="009F2E99"/>
    <w:rsid w:val="009F3034"/>
    <w:rsid w:val="009F4072"/>
    <w:rsid w:val="009F4227"/>
    <w:rsid w:val="009F5C39"/>
    <w:rsid w:val="009F5CF6"/>
    <w:rsid w:val="009F60C2"/>
    <w:rsid w:val="009F6EFB"/>
    <w:rsid w:val="009F7694"/>
    <w:rsid w:val="00A00226"/>
    <w:rsid w:val="00A0250A"/>
    <w:rsid w:val="00A027AD"/>
    <w:rsid w:val="00A05033"/>
    <w:rsid w:val="00A05C23"/>
    <w:rsid w:val="00A0687C"/>
    <w:rsid w:val="00A107E0"/>
    <w:rsid w:val="00A12110"/>
    <w:rsid w:val="00A127A8"/>
    <w:rsid w:val="00A12AEA"/>
    <w:rsid w:val="00A14496"/>
    <w:rsid w:val="00A1506E"/>
    <w:rsid w:val="00A1767A"/>
    <w:rsid w:val="00A17780"/>
    <w:rsid w:val="00A201C3"/>
    <w:rsid w:val="00A209A1"/>
    <w:rsid w:val="00A23659"/>
    <w:rsid w:val="00A23D11"/>
    <w:rsid w:val="00A247BC"/>
    <w:rsid w:val="00A24DB3"/>
    <w:rsid w:val="00A25456"/>
    <w:rsid w:val="00A25CDC"/>
    <w:rsid w:val="00A30990"/>
    <w:rsid w:val="00A32CEB"/>
    <w:rsid w:val="00A330F8"/>
    <w:rsid w:val="00A353C9"/>
    <w:rsid w:val="00A357FA"/>
    <w:rsid w:val="00A35E42"/>
    <w:rsid w:val="00A374B2"/>
    <w:rsid w:val="00A37863"/>
    <w:rsid w:val="00A378CF"/>
    <w:rsid w:val="00A40773"/>
    <w:rsid w:val="00A407ED"/>
    <w:rsid w:val="00A42F96"/>
    <w:rsid w:val="00A43079"/>
    <w:rsid w:val="00A44E2B"/>
    <w:rsid w:val="00A51608"/>
    <w:rsid w:val="00A51696"/>
    <w:rsid w:val="00A5489B"/>
    <w:rsid w:val="00A54CEA"/>
    <w:rsid w:val="00A550E0"/>
    <w:rsid w:val="00A573A8"/>
    <w:rsid w:val="00A57F15"/>
    <w:rsid w:val="00A60883"/>
    <w:rsid w:val="00A60AC6"/>
    <w:rsid w:val="00A61FA7"/>
    <w:rsid w:val="00A63D03"/>
    <w:rsid w:val="00A64CCA"/>
    <w:rsid w:val="00A653BB"/>
    <w:rsid w:val="00A6767F"/>
    <w:rsid w:val="00A67951"/>
    <w:rsid w:val="00A70E6A"/>
    <w:rsid w:val="00A727FA"/>
    <w:rsid w:val="00A744A8"/>
    <w:rsid w:val="00A746A3"/>
    <w:rsid w:val="00A757F1"/>
    <w:rsid w:val="00A75A1B"/>
    <w:rsid w:val="00A76514"/>
    <w:rsid w:val="00A77EC4"/>
    <w:rsid w:val="00A833AE"/>
    <w:rsid w:val="00A834DB"/>
    <w:rsid w:val="00A836E5"/>
    <w:rsid w:val="00A8748F"/>
    <w:rsid w:val="00A91016"/>
    <w:rsid w:val="00A920C5"/>
    <w:rsid w:val="00A92293"/>
    <w:rsid w:val="00A95884"/>
    <w:rsid w:val="00A95B96"/>
    <w:rsid w:val="00A95BE0"/>
    <w:rsid w:val="00AA3102"/>
    <w:rsid w:val="00AA318C"/>
    <w:rsid w:val="00AA377D"/>
    <w:rsid w:val="00AA3C27"/>
    <w:rsid w:val="00AA434C"/>
    <w:rsid w:val="00AA6275"/>
    <w:rsid w:val="00AA6FA5"/>
    <w:rsid w:val="00AB25BE"/>
    <w:rsid w:val="00AB2B3F"/>
    <w:rsid w:val="00AB3414"/>
    <w:rsid w:val="00AB35EB"/>
    <w:rsid w:val="00AB4790"/>
    <w:rsid w:val="00AB715F"/>
    <w:rsid w:val="00AC1471"/>
    <w:rsid w:val="00AC3686"/>
    <w:rsid w:val="00AC4EF6"/>
    <w:rsid w:val="00AC5811"/>
    <w:rsid w:val="00AC5EBB"/>
    <w:rsid w:val="00AC724A"/>
    <w:rsid w:val="00AC7964"/>
    <w:rsid w:val="00AD0C70"/>
    <w:rsid w:val="00AD1177"/>
    <w:rsid w:val="00AD19F4"/>
    <w:rsid w:val="00AD23D6"/>
    <w:rsid w:val="00AD24DA"/>
    <w:rsid w:val="00AD2809"/>
    <w:rsid w:val="00AD2DCC"/>
    <w:rsid w:val="00AD491E"/>
    <w:rsid w:val="00AD55EB"/>
    <w:rsid w:val="00AD6130"/>
    <w:rsid w:val="00AD6740"/>
    <w:rsid w:val="00AE1E03"/>
    <w:rsid w:val="00AE26D0"/>
    <w:rsid w:val="00AE3C0F"/>
    <w:rsid w:val="00AE487F"/>
    <w:rsid w:val="00AE7453"/>
    <w:rsid w:val="00AF06DE"/>
    <w:rsid w:val="00AF104C"/>
    <w:rsid w:val="00AF185F"/>
    <w:rsid w:val="00AF3FD0"/>
    <w:rsid w:val="00AF44E9"/>
    <w:rsid w:val="00B04F9B"/>
    <w:rsid w:val="00B0582E"/>
    <w:rsid w:val="00B05B0E"/>
    <w:rsid w:val="00B05B9E"/>
    <w:rsid w:val="00B063FA"/>
    <w:rsid w:val="00B07073"/>
    <w:rsid w:val="00B07644"/>
    <w:rsid w:val="00B1101B"/>
    <w:rsid w:val="00B12654"/>
    <w:rsid w:val="00B14130"/>
    <w:rsid w:val="00B15E4D"/>
    <w:rsid w:val="00B202F0"/>
    <w:rsid w:val="00B21343"/>
    <w:rsid w:val="00B2134E"/>
    <w:rsid w:val="00B239A1"/>
    <w:rsid w:val="00B2496D"/>
    <w:rsid w:val="00B25B01"/>
    <w:rsid w:val="00B26C26"/>
    <w:rsid w:val="00B32D05"/>
    <w:rsid w:val="00B3324A"/>
    <w:rsid w:val="00B351A5"/>
    <w:rsid w:val="00B362D7"/>
    <w:rsid w:val="00B409F8"/>
    <w:rsid w:val="00B416EB"/>
    <w:rsid w:val="00B41D27"/>
    <w:rsid w:val="00B425BC"/>
    <w:rsid w:val="00B4364E"/>
    <w:rsid w:val="00B46CAF"/>
    <w:rsid w:val="00B46F8F"/>
    <w:rsid w:val="00B5016D"/>
    <w:rsid w:val="00B50355"/>
    <w:rsid w:val="00B506ED"/>
    <w:rsid w:val="00B54DA2"/>
    <w:rsid w:val="00B565E0"/>
    <w:rsid w:val="00B573D0"/>
    <w:rsid w:val="00B60609"/>
    <w:rsid w:val="00B60D7A"/>
    <w:rsid w:val="00B62F4A"/>
    <w:rsid w:val="00B643A6"/>
    <w:rsid w:val="00B644CA"/>
    <w:rsid w:val="00B678A9"/>
    <w:rsid w:val="00B72DC1"/>
    <w:rsid w:val="00B75EAF"/>
    <w:rsid w:val="00B80B44"/>
    <w:rsid w:val="00B80D43"/>
    <w:rsid w:val="00B81741"/>
    <w:rsid w:val="00B863EF"/>
    <w:rsid w:val="00B9215C"/>
    <w:rsid w:val="00B9280F"/>
    <w:rsid w:val="00B9409E"/>
    <w:rsid w:val="00B94AA3"/>
    <w:rsid w:val="00BA0959"/>
    <w:rsid w:val="00BA1E18"/>
    <w:rsid w:val="00BA680A"/>
    <w:rsid w:val="00BB0A62"/>
    <w:rsid w:val="00BB1AF6"/>
    <w:rsid w:val="00BB2720"/>
    <w:rsid w:val="00BB2895"/>
    <w:rsid w:val="00BB2EB9"/>
    <w:rsid w:val="00BB3726"/>
    <w:rsid w:val="00BB39FF"/>
    <w:rsid w:val="00BB4021"/>
    <w:rsid w:val="00BB445B"/>
    <w:rsid w:val="00BB52F5"/>
    <w:rsid w:val="00BB56A7"/>
    <w:rsid w:val="00BB573C"/>
    <w:rsid w:val="00BB5907"/>
    <w:rsid w:val="00BC0C6A"/>
    <w:rsid w:val="00BC1B22"/>
    <w:rsid w:val="00BC1C54"/>
    <w:rsid w:val="00BC1E5F"/>
    <w:rsid w:val="00BC20E9"/>
    <w:rsid w:val="00BC33C5"/>
    <w:rsid w:val="00BC53CC"/>
    <w:rsid w:val="00BD0DB8"/>
    <w:rsid w:val="00BD2DC2"/>
    <w:rsid w:val="00BD4A1D"/>
    <w:rsid w:val="00BD637B"/>
    <w:rsid w:val="00BE013D"/>
    <w:rsid w:val="00BE0FED"/>
    <w:rsid w:val="00BE39A0"/>
    <w:rsid w:val="00BE3FBC"/>
    <w:rsid w:val="00BE517F"/>
    <w:rsid w:val="00BF0DBA"/>
    <w:rsid w:val="00BF150B"/>
    <w:rsid w:val="00BF18E5"/>
    <w:rsid w:val="00BF1ECD"/>
    <w:rsid w:val="00BF239B"/>
    <w:rsid w:val="00BF334B"/>
    <w:rsid w:val="00BF371C"/>
    <w:rsid w:val="00BF39B7"/>
    <w:rsid w:val="00BF3E08"/>
    <w:rsid w:val="00BF6B6E"/>
    <w:rsid w:val="00C016C3"/>
    <w:rsid w:val="00C02B32"/>
    <w:rsid w:val="00C10E8D"/>
    <w:rsid w:val="00C11BE2"/>
    <w:rsid w:val="00C12C9F"/>
    <w:rsid w:val="00C1311A"/>
    <w:rsid w:val="00C17272"/>
    <w:rsid w:val="00C203EF"/>
    <w:rsid w:val="00C22874"/>
    <w:rsid w:val="00C22B14"/>
    <w:rsid w:val="00C23B4D"/>
    <w:rsid w:val="00C277AD"/>
    <w:rsid w:val="00C30B83"/>
    <w:rsid w:val="00C341BE"/>
    <w:rsid w:val="00C34C4B"/>
    <w:rsid w:val="00C36113"/>
    <w:rsid w:val="00C365F0"/>
    <w:rsid w:val="00C37F00"/>
    <w:rsid w:val="00C40671"/>
    <w:rsid w:val="00C40F1D"/>
    <w:rsid w:val="00C4144D"/>
    <w:rsid w:val="00C43A82"/>
    <w:rsid w:val="00C45A49"/>
    <w:rsid w:val="00C460C5"/>
    <w:rsid w:val="00C462D7"/>
    <w:rsid w:val="00C4663E"/>
    <w:rsid w:val="00C474A7"/>
    <w:rsid w:val="00C525CB"/>
    <w:rsid w:val="00C57EB5"/>
    <w:rsid w:val="00C60DD4"/>
    <w:rsid w:val="00C625C0"/>
    <w:rsid w:val="00C63DA2"/>
    <w:rsid w:val="00C63F0B"/>
    <w:rsid w:val="00C6449C"/>
    <w:rsid w:val="00C64947"/>
    <w:rsid w:val="00C64B13"/>
    <w:rsid w:val="00C66BEB"/>
    <w:rsid w:val="00C70963"/>
    <w:rsid w:val="00C70C3A"/>
    <w:rsid w:val="00C71427"/>
    <w:rsid w:val="00C734D3"/>
    <w:rsid w:val="00C73F7E"/>
    <w:rsid w:val="00C74556"/>
    <w:rsid w:val="00C75A49"/>
    <w:rsid w:val="00C75E2B"/>
    <w:rsid w:val="00C7750A"/>
    <w:rsid w:val="00C7764C"/>
    <w:rsid w:val="00C80E01"/>
    <w:rsid w:val="00C8173E"/>
    <w:rsid w:val="00C8293E"/>
    <w:rsid w:val="00C82D10"/>
    <w:rsid w:val="00C835D5"/>
    <w:rsid w:val="00C83C17"/>
    <w:rsid w:val="00C8480C"/>
    <w:rsid w:val="00C87086"/>
    <w:rsid w:val="00C877EC"/>
    <w:rsid w:val="00C9301B"/>
    <w:rsid w:val="00C95F0C"/>
    <w:rsid w:val="00C964DE"/>
    <w:rsid w:val="00CA014D"/>
    <w:rsid w:val="00CA1335"/>
    <w:rsid w:val="00CA64A9"/>
    <w:rsid w:val="00CA7950"/>
    <w:rsid w:val="00CB025B"/>
    <w:rsid w:val="00CB0AF7"/>
    <w:rsid w:val="00CB15B5"/>
    <w:rsid w:val="00CB5CB5"/>
    <w:rsid w:val="00CB79B9"/>
    <w:rsid w:val="00CC1B84"/>
    <w:rsid w:val="00CC1D71"/>
    <w:rsid w:val="00CC2E30"/>
    <w:rsid w:val="00CC7296"/>
    <w:rsid w:val="00CC75D2"/>
    <w:rsid w:val="00CC7E2B"/>
    <w:rsid w:val="00CD031B"/>
    <w:rsid w:val="00CD19EB"/>
    <w:rsid w:val="00CD2DB3"/>
    <w:rsid w:val="00CD316D"/>
    <w:rsid w:val="00CD3E3A"/>
    <w:rsid w:val="00CD5A52"/>
    <w:rsid w:val="00CE166E"/>
    <w:rsid w:val="00CE43E2"/>
    <w:rsid w:val="00CE46AB"/>
    <w:rsid w:val="00CE4A4F"/>
    <w:rsid w:val="00CE532B"/>
    <w:rsid w:val="00CE78F7"/>
    <w:rsid w:val="00CF299F"/>
    <w:rsid w:val="00D01277"/>
    <w:rsid w:val="00D01602"/>
    <w:rsid w:val="00D0260D"/>
    <w:rsid w:val="00D0262B"/>
    <w:rsid w:val="00D03DE1"/>
    <w:rsid w:val="00D0494F"/>
    <w:rsid w:val="00D11831"/>
    <w:rsid w:val="00D12065"/>
    <w:rsid w:val="00D1212B"/>
    <w:rsid w:val="00D122F3"/>
    <w:rsid w:val="00D1661F"/>
    <w:rsid w:val="00D167DB"/>
    <w:rsid w:val="00D170C2"/>
    <w:rsid w:val="00D17152"/>
    <w:rsid w:val="00D227B6"/>
    <w:rsid w:val="00D22E69"/>
    <w:rsid w:val="00D24C76"/>
    <w:rsid w:val="00D25FBC"/>
    <w:rsid w:val="00D27CDA"/>
    <w:rsid w:val="00D31BB5"/>
    <w:rsid w:val="00D31F25"/>
    <w:rsid w:val="00D31FB1"/>
    <w:rsid w:val="00D33A2A"/>
    <w:rsid w:val="00D34299"/>
    <w:rsid w:val="00D34506"/>
    <w:rsid w:val="00D35DBE"/>
    <w:rsid w:val="00D362E5"/>
    <w:rsid w:val="00D370CD"/>
    <w:rsid w:val="00D40D25"/>
    <w:rsid w:val="00D418B4"/>
    <w:rsid w:val="00D4310E"/>
    <w:rsid w:val="00D46E14"/>
    <w:rsid w:val="00D506E5"/>
    <w:rsid w:val="00D52299"/>
    <w:rsid w:val="00D54CE7"/>
    <w:rsid w:val="00D55C98"/>
    <w:rsid w:val="00D56783"/>
    <w:rsid w:val="00D576FA"/>
    <w:rsid w:val="00D5795B"/>
    <w:rsid w:val="00D57A6D"/>
    <w:rsid w:val="00D62A1B"/>
    <w:rsid w:val="00D62B23"/>
    <w:rsid w:val="00D666AF"/>
    <w:rsid w:val="00D667BC"/>
    <w:rsid w:val="00D673CC"/>
    <w:rsid w:val="00D70265"/>
    <w:rsid w:val="00D7137A"/>
    <w:rsid w:val="00D72233"/>
    <w:rsid w:val="00D72D78"/>
    <w:rsid w:val="00D74C69"/>
    <w:rsid w:val="00D7554E"/>
    <w:rsid w:val="00D75CD0"/>
    <w:rsid w:val="00D7719C"/>
    <w:rsid w:val="00D77DBB"/>
    <w:rsid w:val="00D806E1"/>
    <w:rsid w:val="00D810A6"/>
    <w:rsid w:val="00D8425C"/>
    <w:rsid w:val="00D84B1C"/>
    <w:rsid w:val="00D85178"/>
    <w:rsid w:val="00D85CAB"/>
    <w:rsid w:val="00D86299"/>
    <w:rsid w:val="00D921E2"/>
    <w:rsid w:val="00D92697"/>
    <w:rsid w:val="00D92702"/>
    <w:rsid w:val="00D92E91"/>
    <w:rsid w:val="00D93F6E"/>
    <w:rsid w:val="00D95CD0"/>
    <w:rsid w:val="00D962CE"/>
    <w:rsid w:val="00D97C9B"/>
    <w:rsid w:val="00DA02F8"/>
    <w:rsid w:val="00DA0716"/>
    <w:rsid w:val="00DA0EAB"/>
    <w:rsid w:val="00DA3057"/>
    <w:rsid w:val="00DA315F"/>
    <w:rsid w:val="00DA72C1"/>
    <w:rsid w:val="00DA7397"/>
    <w:rsid w:val="00DA7983"/>
    <w:rsid w:val="00DB05FC"/>
    <w:rsid w:val="00DB07CD"/>
    <w:rsid w:val="00DB3706"/>
    <w:rsid w:val="00DB4A05"/>
    <w:rsid w:val="00DB5DDA"/>
    <w:rsid w:val="00DB75F5"/>
    <w:rsid w:val="00DC13A3"/>
    <w:rsid w:val="00DD0B80"/>
    <w:rsid w:val="00DD173B"/>
    <w:rsid w:val="00DD1EC0"/>
    <w:rsid w:val="00DD2254"/>
    <w:rsid w:val="00DD40CC"/>
    <w:rsid w:val="00DD5A96"/>
    <w:rsid w:val="00DD6A35"/>
    <w:rsid w:val="00DD7466"/>
    <w:rsid w:val="00DE0255"/>
    <w:rsid w:val="00DE0CBD"/>
    <w:rsid w:val="00DE100E"/>
    <w:rsid w:val="00DE4532"/>
    <w:rsid w:val="00DE56BA"/>
    <w:rsid w:val="00DE7844"/>
    <w:rsid w:val="00DE7A2C"/>
    <w:rsid w:val="00DF2FA2"/>
    <w:rsid w:val="00DF7933"/>
    <w:rsid w:val="00E02D34"/>
    <w:rsid w:val="00E0477F"/>
    <w:rsid w:val="00E07517"/>
    <w:rsid w:val="00E07C57"/>
    <w:rsid w:val="00E111E1"/>
    <w:rsid w:val="00E11E5C"/>
    <w:rsid w:val="00E12D0C"/>
    <w:rsid w:val="00E13D2F"/>
    <w:rsid w:val="00E17711"/>
    <w:rsid w:val="00E17DA9"/>
    <w:rsid w:val="00E2009D"/>
    <w:rsid w:val="00E20B34"/>
    <w:rsid w:val="00E2149D"/>
    <w:rsid w:val="00E21DA6"/>
    <w:rsid w:val="00E238DF"/>
    <w:rsid w:val="00E239D0"/>
    <w:rsid w:val="00E25CCC"/>
    <w:rsid w:val="00E30463"/>
    <w:rsid w:val="00E30B20"/>
    <w:rsid w:val="00E31F4A"/>
    <w:rsid w:val="00E33B2A"/>
    <w:rsid w:val="00E35131"/>
    <w:rsid w:val="00E35F20"/>
    <w:rsid w:val="00E36067"/>
    <w:rsid w:val="00E37416"/>
    <w:rsid w:val="00E37600"/>
    <w:rsid w:val="00E37C1D"/>
    <w:rsid w:val="00E4000A"/>
    <w:rsid w:val="00E405CE"/>
    <w:rsid w:val="00E40B3E"/>
    <w:rsid w:val="00E411E8"/>
    <w:rsid w:val="00E4183E"/>
    <w:rsid w:val="00E425A9"/>
    <w:rsid w:val="00E42E4D"/>
    <w:rsid w:val="00E44871"/>
    <w:rsid w:val="00E44E54"/>
    <w:rsid w:val="00E44E8E"/>
    <w:rsid w:val="00E461C7"/>
    <w:rsid w:val="00E473B4"/>
    <w:rsid w:val="00E5021D"/>
    <w:rsid w:val="00E50CBC"/>
    <w:rsid w:val="00E5194D"/>
    <w:rsid w:val="00E51D74"/>
    <w:rsid w:val="00E521EA"/>
    <w:rsid w:val="00E5286F"/>
    <w:rsid w:val="00E52AAE"/>
    <w:rsid w:val="00E52D58"/>
    <w:rsid w:val="00E534AF"/>
    <w:rsid w:val="00E54664"/>
    <w:rsid w:val="00E55ACB"/>
    <w:rsid w:val="00E55B33"/>
    <w:rsid w:val="00E5629F"/>
    <w:rsid w:val="00E57490"/>
    <w:rsid w:val="00E57E93"/>
    <w:rsid w:val="00E60418"/>
    <w:rsid w:val="00E646F9"/>
    <w:rsid w:val="00E65F6D"/>
    <w:rsid w:val="00E66A71"/>
    <w:rsid w:val="00E66DEB"/>
    <w:rsid w:val="00E66FCA"/>
    <w:rsid w:val="00E67DCE"/>
    <w:rsid w:val="00E71B0F"/>
    <w:rsid w:val="00E732D3"/>
    <w:rsid w:val="00E7492A"/>
    <w:rsid w:val="00E75C28"/>
    <w:rsid w:val="00E768A6"/>
    <w:rsid w:val="00E80008"/>
    <w:rsid w:val="00E82323"/>
    <w:rsid w:val="00E82BA6"/>
    <w:rsid w:val="00E8734D"/>
    <w:rsid w:val="00E92117"/>
    <w:rsid w:val="00E92513"/>
    <w:rsid w:val="00E92516"/>
    <w:rsid w:val="00E95963"/>
    <w:rsid w:val="00E95B86"/>
    <w:rsid w:val="00E96667"/>
    <w:rsid w:val="00E96FA8"/>
    <w:rsid w:val="00E976A3"/>
    <w:rsid w:val="00EA0775"/>
    <w:rsid w:val="00EA10D2"/>
    <w:rsid w:val="00EA2711"/>
    <w:rsid w:val="00EA3581"/>
    <w:rsid w:val="00EA583B"/>
    <w:rsid w:val="00EA5F09"/>
    <w:rsid w:val="00EB0801"/>
    <w:rsid w:val="00EB21AA"/>
    <w:rsid w:val="00EB4A7C"/>
    <w:rsid w:val="00EB4E1A"/>
    <w:rsid w:val="00EB5409"/>
    <w:rsid w:val="00EB7052"/>
    <w:rsid w:val="00EB7513"/>
    <w:rsid w:val="00EC05EA"/>
    <w:rsid w:val="00EC192E"/>
    <w:rsid w:val="00EC5685"/>
    <w:rsid w:val="00EC588F"/>
    <w:rsid w:val="00EC6D9E"/>
    <w:rsid w:val="00EC7DE9"/>
    <w:rsid w:val="00ED09D8"/>
    <w:rsid w:val="00ED0A98"/>
    <w:rsid w:val="00ED0FA0"/>
    <w:rsid w:val="00ED4205"/>
    <w:rsid w:val="00ED46F0"/>
    <w:rsid w:val="00ED7076"/>
    <w:rsid w:val="00EE02CB"/>
    <w:rsid w:val="00EE0ED9"/>
    <w:rsid w:val="00EE156E"/>
    <w:rsid w:val="00EE1972"/>
    <w:rsid w:val="00EE1DA5"/>
    <w:rsid w:val="00EE219E"/>
    <w:rsid w:val="00EE2FDF"/>
    <w:rsid w:val="00EE380B"/>
    <w:rsid w:val="00EE4869"/>
    <w:rsid w:val="00EE6268"/>
    <w:rsid w:val="00EE640D"/>
    <w:rsid w:val="00EE6487"/>
    <w:rsid w:val="00EE734A"/>
    <w:rsid w:val="00EE755F"/>
    <w:rsid w:val="00EE7E83"/>
    <w:rsid w:val="00EF001F"/>
    <w:rsid w:val="00EF10B5"/>
    <w:rsid w:val="00EF7BD8"/>
    <w:rsid w:val="00F04E98"/>
    <w:rsid w:val="00F069BF"/>
    <w:rsid w:val="00F07433"/>
    <w:rsid w:val="00F0784A"/>
    <w:rsid w:val="00F101E4"/>
    <w:rsid w:val="00F1461E"/>
    <w:rsid w:val="00F14640"/>
    <w:rsid w:val="00F15AEC"/>
    <w:rsid w:val="00F15B99"/>
    <w:rsid w:val="00F160C3"/>
    <w:rsid w:val="00F17B90"/>
    <w:rsid w:val="00F217F0"/>
    <w:rsid w:val="00F223F9"/>
    <w:rsid w:val="00F243E1"/>
    <w:rsid w:val="00F24FCC"/>
    <w:rsid w:val="00F25381"/>
    <w:rsid w:val="00F265A3"/>
    <w:rsid w:val="00F2789F"/>
    <w:rsid w:val="00F30FB0"/>
    <w:rsid w:val="00F313D7"/>
    <w:rsid w:val="00F3186B"/>
    <w:rsid w:val="00F32E4C"/>
    <w:rsid w:val="00F33132"/>
    <w:rsid w:val="00F34939"/>
    <w:rsid w:val="00F364C1"/>
    <w:rsid w:val="00F367CA"/>
    <w:rsid w:val="00F40588"/>
    <w:rsid w:val="00F40B32"/>
    <w:rsid w:val="00F4140D"/>
    <w:rsid w:val="00F446B8"/>
    <w:rsid w:val="00F448CB"/>
    <w:rsid w:val="00F4527C"/>
    <w:rsid w:val="00F463D6"/>
    <w:rsid w:val="00F47FA7"/>
    <w:rsid w:val="00F50AA9"/>
    <w:rsid w:val="00F51217"/>
    <w:rsid w:val="00F5123A"/>
    <w:rsid w:val="00F5273E"/>
    <w:rsid w:val="00F545B0"/>
    <w:rsid w:val="00F61238"/>
    <w:rsid w:val="00F61F3D"/>
    <w:rsid w:val="00F65209"/>
    <w:rsid w:val="00F66C15"/>
    <w:rsid w:val="00F70507"/>
    <w:rsid w:val="00F7128F"/>
    <w:rsid w:val="00F72974"/>
    <w:rsid w:val="00F7724A"/>
    <w:rsid w:val="00F77815"/>
    <w:rsid w:val="00F81432"/>
    <w:rsid w:val="00F816C8"/>
    <w:rsid w:val="00F81A09"/>
    <w:rsid w:val="00F81BCB"/>
    <w:rsid w:val="00F82005"/>
    <w:rsid w:val="00F8220D"/>
    <w:rsid w:val="00F8288C"/>
    <w:rsid w:val="00F8380B"/>
    <w:rsid w:val="00F83CF1"/>
    <w:rsid w:val="00F8545B"/>
    <w:rsid w:val="00F8625A"/>
    <w:rsid w:val="00F87437"/>
    <w:rsid w:val="00F92899"/>
    <w:rsid w:val="00F9305F"/>
    <w:rsid w:val="00F9325B"/>
    <w:rsid w:val="00F94206"/>
    <w:rsid w:val="00F95501"/>
    <w:rsid w:val="00F96F0E"/>
    <w:rsid w:val="00FA0D18"/>
    <w:rsid w:val="00FA23B3"/>
    <w:rsid w:val="00FA434D"/>
    <w:rsid w:val="00FB0042"/>
    <w:rsid w:val="00FB0CCE"/>
    <w:rsid w:val="00FB1992"/>
    <w:rsid w:val="00FB1F2D"/>
    <w:rsid w:val="00FB1FCD"/>
    <w:rsid w:val="00FB31DE"/>
    <w:rsid w:val="00FC5F24"/>
    <w:rsid w:val="00FC69BA"/>
    <w:rsid w:val="00FC7B6A"/>
    <w:rsid w:val="00FD2838"/>
    <w:rsid w:val="00FD3FF7"/>
    <w:rsid w:val="00FD6A3D"/>
    <w:rsid w:val="00FE0145"/>
    <w:rsid w:val="00FE088E"/>
    <w:rsid w:val="00FE0AF4"/>
    <w:rsid w:val="00FE1DF4"/>
    <w:rsid w:val="00FE28DE"/>
    <w:rsid w:val="00FE35C8"/>
    <w:rsid w:val="00FE35CA"/>
    <w:rsid w:val="00FE4FDE"/>
    <w:rsid w:val="00FE644D"/>
    <w:rsid w:val="00FE652D"/>
    <w:rsid w:val="00FE7F03"/>
    <w:rsid w:val="00FF4AA6"/>
    <w:rsid w:val="00FF4E87"/>
    <w:rsid w:val="00FF5404"/>
    <w:rsid w:val="00FF5B97"/>
    <w:rsid w:val="047366D3"/>
    <w:rsid w:val="115F5209"/>
    <w:rsid w:val="46291E34"/>
    <w:rsid w:val="4CCA1905"/>
    <w:rsid w:val="5D87697B"/>
    <w:rsid w:val="62FA409C"/>
    <w:rsid w:val="7BD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footnote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5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B44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445B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B4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a6">
    <w:name w:val="footnote text"/>
    <w:basedOn w:val="a"/>
    <w:link w:val="Char2"/>
    <w:uiPriority w:val="99"/>
    <w:unhideWhenUsed/>
    <w:rsid w:val="00BB445B"/>
    <w:pPr>
      <w:snapToGrid w:val="0"/>
      <w:jc w:val="left"/>
    </w:pPr>
    <w:rPr>
      <w:rFonts w:cs="黑体"/>
      <w:sz w:val="18"/>
      <w:szCs w:val="18"/>
    </w:rPr>
  </w:style>
  <w:style w:type="character" w:styleId="a7">
    <w:name w:val="Hyperlink"/>
    <w:basedOn w:val="a0"/>
    <w:uiPriority w:val="99"/>
    <w:unhideWhenUsed/>
    <w:rsid w:val="00BB445B"/>
    <w:rPr>
      <w:color w:val="0000FF"/>
      <w:u w:val="single"/>
    </w:rPr>
  </w:style>
  <w:style w:type="character" w:styleId="a8">
    <w:name w:val="footnote reference"/>
    <w:basedOn w:val="a0"/>
    <w:uiPriority w:val="99"/>
    <w:unhideWhenUsed/>
    <w:rsid w:val="00BB445B"/>
    <w:rPr>
      <w:vertAlign w:val="superscript"/>
    </w:rPr>
  </w:style>
  <w:style w:type="table" w:styleId="a9">
    <w:name w:val="Table Grid"/>
    <w:basedOn w:val="a1"/>
    <w:uiPriority w:val="59"/>
    <w:rsid w:val="00BB44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445B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BB44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445B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BB44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445B"/>
    <w:rPr>
      <w:rFonts w:ascii="Calibri" w:eastAsia="宋体" w:hAnsi="Calibri" w:cs="Times New Roman"/>
      <w:sz w:val="18"/>
      <w:szCs w:val="18"/>
    </w:rPr>
  </w:style>
  <w:style w:type="table" w:customStyle="1" w:styleId="GridTable5DarkAccent1">
    <w:name w:val="Grid Table 5 Dark Accent 1"/>
    <w:basedOn w:val="a1"/>
    <w:uiPriority w:val="50"/>
    <w:rsid w:val="00E8000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PlainTable1">
    <w:name w:val="Plain Table 1"/>
    <w:basedOn w:val="a1"/>
    <w:uiPriority w:val="41"/>
    <w:rsid w:val="00E8000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E8000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200B1-EA5B-4E47-9D39-E92CDA8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>Lenovo (Beijing) Limite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请提供行政许可事项实施清单</dc:title>
  <dc:creator>Lenovo User</dc:creator>
  <cp:lastModifiedBy>微软用户</cp:lastModifiedBy>
  <cp:revision>2</cp:revision>
  <cp:lastPrinted>2021-08-16T00:41:00Z</cp:lastPrinted>
  <dcterms:created xsi:type="dcterms:W3CDTF">2022-03-14T07:01:00Z</dcterms:created>
  <dcterms:modified xsi:type="dcterms:W3CDTF">2022-03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7</vt:lpwstr>
  </property>
</Properties>
</file>